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518" w:rsidRDefault="00553987" w:rsidP="00A1551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Technology Literacy </w:t>
      </w:r>
      <w:bookmarkStart w:id="0" w:name="_GoBack"/>
      <w:bookmarkEnd w:id="0"/>
      <w:r w:rsidR="00A15518" w:rsidRPr="00A15518">
        <w:rPr>
          <w:rFonts w:ascii="Times New Roman" w:hAnsi="Times New Roman"/>
          <w:b/>
          <w:sz w:val="28"/>
          <w:szCs w:val="28"/>
          <w:u w:val="single"/>
        </w:rPr>
        <w:t>Terms</w:t>
      </w:r>
    </w:p>
    <w:p w:rsidR="00A15518" w:rsidRDefault="00A15518" w:rsidP="00A15518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Chapter 1</w:t>
      </w:r>
    </w:p>
    <w:p w:rsidR="00A15518" w:rsidRDefault="00A15518" w:rsidP="00A1551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mented printing</w:t>
      </w:r>
    </w:p>
    <w:p w:rsidR="00A15518" w:rsidRDefault="00A15518" w:rsidP="00A1551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mented reality (AR)</w:t>
      </w:r>
    </w:p>
    <w:p w:rsidR="00A15518" w:rsidRDefault="00A15518" w:rsidP="00A1551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dwidth</w:t>
      </w:r>
    </w:p>
    <w:p w:rsidR="00A15518" w:rsidRDefault="00A15518" w:rsidP="00A1551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oud computing</w:t>
      </w:r>
    </w:p>
    <w:p w:rsidR="00A15518" w:rsidRDefault="00A15518" w:rsidP="00A1551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er</w:t>
      </w:r>
    </w:p>
    <w:p w:rsidR="00A15518" w:rsidRDefault="00A15518" w:rsidP="00A1551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gital revolution</w:t>
      </w:r>
    </w:p>
    <w:p w:rsidR="00A15518" w:rsidRDefault="00A15518" w:rsidP="00A1551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</w:t>
      </w:r>
    </w:p>
    <w:p w:rsidR="00A15518" w:rsidRDefault="00A15518" w:rsidP="00A1551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bedded computers</w:t>
      </w:r>
    </w:p>
    <w:p w:rsidR="00A15518" w:rsidRDefault="00A15518" w:rsidP="00A1551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erging technologies</w:t>
      </w:r>
    </w:p>
    <w:p w:rsidR="00A15518" w:rsidRDefault="00A15518" w:rsidP="00A1551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 technology (IT)</w:t>
      </w:r>
    </w:p>
    <w:p w:rsidR="00A15518" w:rsidRDefault="00A15518" w:rsidP="00A1551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ick response (QR) codes</w:t>
      </w:r>
    </w:p>
    <w:p w:rsidR="00A15518" w:rsidRDefault="00A15518" w:rsidP="00A1551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active books</w:t>
      </w:r>
    </w:p>
    <w:p w:rsidR="00A15518" w:rsidRDefault="00A15518" w:rsidP="00A1551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artphone</w:t>
      </w:r>
    </w:p>
    <w:p w:rsidR="00A15518" w:rsidRDefault="00A15518" w:rsidP="00A1551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ftware as a service (</w:t>
      </w:r>
      <w:proofErr w:type="spellStart"/>
      <w:r>
        <w:rPr>
          <w:rFonts w:ascii="Times New Roman" w:hAnsi="Times New Roman"/>
          <w:sz w:val="24"/>
          <w:szCs w:val="24"/>
        </w:rPr>
        <w:t>SaaS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A15518" w:rsidRDefault="00A15518" w:rsidP="00A1551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ftware-defined storage</w:t>
      </w:r>
    </w:p>
    <w:p w:rsidR="00A15518" w:rsidRDefault="00A15518" w:rsidP="00A1551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commuting</w:t>
      </w:r>
    </w:p>
    <w:p w:rsidR="00A15518" w:rsidRDefault="00A15518" w:rsidP="00A1551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er productivity</w:t>
      </w:r>
    </w:p>
    <w:p w:rsidR="00A15518" w:rsidRDefault="00A15518" w:rsidP="00A1551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ybersecurity</w:t>
      </w:r>
      <w:proofErr w:type="spellEnd"/>
    </w:p>
    <w:p w:rsidR="00A15518" w:rsidRDefault="00A15518" w:rsidP="00A1551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mining</w:t>
      </w:r>
    </w:p>
    <w:p w:rsidR="00A15518" w:rsidRDefault="00A15518" w:rsidP="00A1551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gital divide</w:t>
      </w:r>
    </w:p>
    <w:p w:rsidR="00A15518" w:rsidRDefault="00A15518" w:rsidP="00A1551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gital middle class</w:t>
      </w:r>
    </w:p>
    <w:p w:rsidR="00A15518" w:rsidRPr="00A15518" w:rsidRDefault="00A15518" w:rsidP="00A15518">
      <w:pPr>
        <w:pStyle w:val="ListParagraph"/>
        <w:rPr>
          <w:rFonts w:ascii="Times New Roman" w:hAnsi="Times New Roman"/>
          <w:sz w:val="24"/>
          <w:szCs w:val="24"/>
        </w:rPr>
      </w:pPr>
    </w:p>
    <w:p w:rsidR="00A15518" w:rsidRDefault="007B5A49" w:rsidP="00A15518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Chapter 2</w:t>
      </w:r>
    </w:p>
    <w:p w:rsidR="007B5A49" w:rsidRDefault="007B5A49" w:rsidP="007B5A4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ithmetic/logic unit (ALU)</w:t>
      </w:r>
    </w:p>
    <w:p w:rsidR="007B5A49" w:rsidRDefault="007B5A49" w:rsidP="007B5A4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oting</w:t>
      </w:r>
    </w:p>
    <w:p w:rsidR="007B5A49" w:rsidRDefault="007B5A49" w:rsidP="007B5A4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al processing unit (CPU)</w:t>
      </w:r>
    </w:p>
    <w:p w:rsidR="007B5A49" w:rsidRDefault="007B5A49" w:rsidP="007B5A4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ock speed</w:t>
      </w:r>
    </w:p>
    <w:p w:rsidR="007B5A49" w:rsidRDefault="007B5A49" w:rsidP="007B5A4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er system</w:t>
      </w:r>
    </w:p>
    <w:p w:rsidR="007B5A49" w:rsidRDefault="007B5A49" w:rsidP="007B5A4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rol unit</w:t>
      </w:r>
    </w:p>
    <w:p w:rsidR="007B5A49" w:rsidRDefault="007B5A49" w:rsidP="007B5A4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mware</w:t>
      </w:r>
    </w:p>
    <w:p w:rsidR="007B5A49" w:rsidRDefault="007B5A49" w:rsidP="007B5A4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ating point operations per second (FLOPS)</w:t>
      </w:r>
    </w:p>
    <w:p w:rsidR="007B5A49" w:rsidRDefault="007B5A49" w:rsidP="007B5A4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dware</w:t>
      </w:r>
    </w:p>
    <w:p w:rsidR="007B5A49" w:rsidRDefault="007B5A49" w:rsidP="007B5A4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put</w:t>
      </w:r>
    </w:p>
    <w:p w:rsidR="007B5A49" w:rsidRDefault="007B5A49" w:rsidP="007B5A4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put device</w:t>
      </w:r>
    </w:p>
    <w:p w:rsidR="007B5A49" w:rsidRDefault="007B5A49" w:rsidP="007B5A4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frame computers</w:t>
      </w:r>
    </w:p>
    <w:p w:rsidR="007B5A49" w:rsidRDefault="007B5A49" w:rsidP="007B5A4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ory</w:t>
      </w:r>
    </w:p>
    <w:p w:rsidR="007B5A49" w:rsidRDefault="007B5A49" w:rsidP="007B5A4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llions of instructions per second (MIPS)</w:t>
      </w:r>
    </w:p>
    <w:p w:rsidR="007B5A49" w:rsidRDefault="007B5A49" w:rsidP="007B5A4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herboard</w:t>
      </w:r>
    </w:p>
    <w:p w:rsidR="007B5A49" w:rsidRDefault="007B5A49" w:rsidP="007B5A4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ing system (OS)</w:t>
      </w:r>
    </w:p>
    <w:p w:rsidR="007B5A49" w:rsidRDefault="007B5A49" w:rsidP="007B5A4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put</w:t>
      </w:r>
    </w:p>
    <w:p w:rsidR="007B5A49" w:rsidRDefault="007B5A49" w:rsidP="007B5A4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ipheral devices</w:t>
      </w:r>
    </w:p>
    <w:p w:rsidR="007B5A49" w:rsidRDefault="007B5A49" w:rsidP="007B5A4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sonal computer</w:t>
      </w:r>
    </w:p>
    <w:p w:rsidR="007B5A49" w:rsidRDefault="007B5A49" w:rsidP="007B5A4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t</w:t>
      </w:r>
    </w:p>
    <w:p w:rsidR="007B5A49" w:rsidRDefault="007B5A49" w:rsidP="007B5A4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essing</w:t>
      </w:r>
    </w:p>
    <w:p w:rsidR="007B5A49" w:rsidRDefault="007B5A49" w:rsidP="007B5A4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ndom-access memory (RAM)</w:t>
      </w:r>
    </w:p>
    <w:p w:rsidR="007B5A49" w:rsidRDefault="007B5A49" w:rsidP="007B5A4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d-only memory (ROM)</w:t>
      </w:r>
    </w:p>
    <w:p w:rsidR="007B5A49" w:rsidRDefault="007B5A49" w:rsidP="007B5A4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ver</w:t>
      </w:r>
    </w:p>
    <w:p w:rsidR="007B5A49" w:rsidRDefault="007B5A49" w:rsidP="007B5A4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rage</w:t>
      </w:r>
    </w:p>
    <w:p w:rsidR="007B5A49" w:rsidRDefault="007B5A49" w:rsidP="007B5A4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ercomputers</w:t>
      </w:r>
    </w:p>
    <w:p w:rsidR="007B5A49" w:rsidRDefault="007B5A49" w:rsidP="007B5A4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al serial bus (USB)</w:t>
      </w:r>
    </w:p>
    <w:p w:rsidR="007B5A49" w:rsidRDefault="007B5A49" w:rsidP="007B5A4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dio-input devices </w:t>
      </w:r>
    </w:p>
    <w:p w:rsidR="007B5A49" w:rsidRDefault="007B5A49" w:rsidP="007B5A4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dio output device</w:t>
      </w:r>
    </w:p>
    <w:p w:rsidR="007B5A49" w:rsidRDefault="007B5A49" w:rsidP="007B5A4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projector</w:t>
      </w:r>
    </w:p>
    <w:p w:rsidR="007B5A49" w:rsidRDefault="007B5A49" w:rsidP="007B5A4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age-input devices</w:t>
      </w:r>
    </w:p>
    <w:p w:rsidR="007B5A49" w:rsidRDefault="007B5A49" w:rsidP="007B5A4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yboard</w:t>
      </w:r>
    </w:p>
    <w:p w:rsidR="007B5A49" w:rsidRDefault="007B5A49" w:rsidP="007B5A4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tor</w:t>
      </w:r>
    </w:p>
    <w:p w:rsidR="007B5A49" w:rsidRDefault="007B5A49" w:rsidP="007B5A4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use</w:t>
      </w:r>
    </w:p>
    <w:p w:rsidR="007B5A49" w:rsidRDefault="007B5A49" w:rsidP="007B5A4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tical-character recognition (OCR)</w:t>
      </w:r>
    </w:p>
    <w:p w:rsidR="007B5A49" w:rsidRDefault="007B5A49" w:rsidP="007B5A4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put device</w:t>
      </w:r>
    </w:p>
    <w:p w:rsidR="007B5A49" w:rsidRDefault="007B5A49" w:rsidP="007B5A4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ter</w:t>
      </w:r>
    </w:p>
    <w:p w:rsidR="007B5A49" w:rsidRDefault="007B5A49" w:rsidP="007B5A4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pping</w:t>
      </w:r>
    </w:p>
    <w:p w:rsidR="007B5A49" w:rsidRDefault="007B5A49" w:rsidP="007B5A4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ylus</w:t>
      </w:r>
    </w:p>
    <w:p w:rsidR="007B5A49" w:rsidRDefault="007B5A49" w:rsidP="007B5A4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-input devices</w:t>
      </w:r>
    </w:p>
    <w:p w:rsidR="007B5A49" w:rsidRDefault="007B5A49" w:rsidP="007B5A4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uch screen</w:t>
      </w:r>
    </w:p>
    <w:p w:rsidR="007B5A49" w:rsidRDefault="007B5A49" w:rsidP="007B5A4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r interface (UI)</w:t>
      </w:r>
    </w:p>
    <w:p w:rsidR="007B5A49" w:rsidRDefault="007B5A49" w:rsidP="007B5A4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cam</w:t>
      </w:r>
    </w:p>
    <w:p w:rsidR="007B5A49" w:rsidRDefault="007B5A49" w:rsidP="007B5A4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ash drives</w:t>
      </w:r>
    </w:p>
    <w:p w:rsidR="007B5A49" w:rsidRDefault="007B5A49" w:rsidP="007B5A4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d disk drive</w:t>
      </w:r>
    </w:p>
    <w:p w:rsidR="007B5A49" w:rsidRDefault="007B5A49" w:rsidP="007B5A4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netic media</w:t>
      </w:r>
    </w:p>
    <w:p w:rsidR="007B5A49" w:rsidRDefault="007B5A49" w:rsidP="007B5A4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tical storage</w:t>
      </w:r>
    </w:p>
    <w:p w:rsidR="007B5A49" w:rsidRDefault="007B5A49" w:rsidP="007B5A4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id-state drives (SSDs)</w:t>
      </w:r>
    </w:p>
    <w:p w:rsidR="007B5A49" w:rsidRDefault="007B5A49" w:rsidP="007B5A4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lume label</w:t>
      </w:r>
    </w:p>
    <w:p w:rsidR="007B5A49" w:rsidRDefault="007B5A49" w:rsidP="007B5A49">
      <w:pPr>
        <w:rPr>
          <w:rFonts w:ascii="Times New Roman" w:hAnsi="Times New Roman"/>
          <w:sz w:val="24"/>
          <w:szCs w:val="24"/>
          <w:u w:val="single"/>
        </w:rPr>
      </w:pPr>
      <w:r w:rsidRPr="007B5A49">
        <w:rPr>
          <w:rFonts w:ascii="Times New Roman" w:hAnsi="Times New Roman"/>
          <w:sz w:val="24"/>
          <w:szCs w:val="24"/>
          <w:u w:val="single"/>
        </w:rPr>
        <w:t>Chapter 3</w:t>
      </w:r>
    </w:p>
    <w:p w:rsidR="007B5A49" w:rsidRDefault="007B5A49" w:rsidP="007B5A4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rican Standard Code for Information Interchange (ASCII)</w:t>
      </w:r>
    </w:p>
    <w:p w:rsidR="007B5A49" w:rsidRDefault="007B5A49" w:rsidP="007B5A4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embly language</w:t>
      </w:r>
    </w:p>
    <w:p w:rsidR="007B5A49" w:rsidRDefault="007B5A49" w:rsidP="007B5A4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it</w:t>
      </w:r>
    </w:p>
    <w:p w:rsidR="007B5A49" w:rsidRDefault="007B5A49" w:rsidP="007B5A4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te</w:t>
      </w:r>
    </w:p>
    <w:p w:rsidR="007B5A49" w:rsidRDefault="007B5A49" w:rsidP="007B5A4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ytecode</w:t>
      </w:r>
      <w:proofErr w:type="spellEnd"/>
    </w:p>
    <w:p w:rsidR="007B5A49" w:rsidRDefault="007B5A49" w:rsidP="007B5A4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e</w:t>
      </w:r>
    </w:p>
    <w:p w:rsidR="007B5A49" w:rsidRDefault="007B5A49" w:rsidP="007B5A4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ier</w:t>
      </w:r>
    </w:p>
    <w:p w:rsidR="007B5A49" w:rsidRDefault="007B5A49" w:rsidP="007B5A4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uter algorithm </w:t>
      </w:r>
    </w:p>
    <w:p w:rsidR="007B5A49" w:rsidRDefault="007B5A49" w:rsidP="007B5A4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type</w:t>
      </w:r>
    </w:p>
    <w:p w:rsidR="007B5A49" w:rsidRDefault="007B5A49" w:rsidP="007B5A4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oding</w:t>
      </w:r>
    </w:p>
    <w:p w:rsidR="007B5A49" w:rsidRDefault="007B5A49" w:rsidP="007B5A4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-level programming language</w:t>
      </w:r>
    </w:p>
    <w:p w:rsidR="007B5A49" w:rsidRDefault="007B5A49" w:rsidP="007B5A4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preter</w:t>
      </w:r>
    </w:p>
    <w:p w:rsidR="007B5A49" w:rsidRDefault="007B5A49" w:rsidP="007B5A4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w-level programming language</w:t>
      </w:r>
    </w:p>
    <w:p w:rsidR="007B5A49" w:rsidRDefault="007B5A49" w:rsidP="007B5A4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chine language</w:t>
      </w:r>
    </w:p>
    <w:p w:rsidR="007B5A49" w:rsidRDefault="007B5A49" w:rsidP="007B5A4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ct-oriented languages</w:t>
      </w:r>
    </w:p>
    <w:p w:rsidR="007B5A49" w:rsidRDefault="007B5A49" w:rsidP="007B5A4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edural languages</w:t>
      </w:r>
    </w:p>
    <w:p w:rsidR="007B5A49" w:rsidRDefault="007B5A49" w:rsidP="007B5A4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s</w:t>
      </w:r>
    </w:p>
    <w:p w:rsidR="007B5A49" w:rsidRDefault="00AF5B43" w:rsidP="007B5A4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</w:t>
      </w:r>
      <w:r w:rsidR="007B5A49">
        <w:rPr>
          <w:rFonts w:ascii="Times New Roman" w:hAnsi="Times New Roman"/>
          <w:sz w:val="24"/>
          <w:szCs w:val="24"/>
        </w:rPr>
        <w:t>nicode</w:t>
      </w:r>
      <w:proofErr w:type="spellEnd"/>
    </w:p>
    <w:p w:rsidR="007B5A49" w:rsidRDefault="00AF5B43" w:rsidP="007B5A4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essibility options</w:t>
      </w:r>
    </w:p>
    <w:p w:rsidR="00AF5B43" w:rsidRDefault="00AF5B43" w:rsidP="007B5A4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ktop theme</w:t>
      </w:r>
    </w:p>
    <w:p w:rsidR="00AF5B43" w:rsidRDefault="00AF5B43" w:rsidP="007B5A4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ice driver</w:t>
      </w:r>
    </w:p>
    <w:p w:rsidR="00AF5B43" w:rsidRDefault="00AF5B43" w:rsidP="007B5A4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ernation</w:t>
      </w:r>
    </w:p>
    <w:p w:rsidR="00AF5B43" w:rsidRDefault="00AF5B43" w:rsidP="007B5A4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guage packs</w:t>
      </w:r>
    </w:p>
    <w:p w:rsidR="00AF5B43" w:rsidRDefault="00AF5B43" w:rsidP="007B5A4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tform</w:t>
      </w:r>
    </w:p>
    <w:p w:rsidR="00AF5B43" w:rsidRDefault="00AF5B43" w:rsidP="007B5A4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er down</w:t>
      </w:r>
    </w:p>
    <w:p w:rsidR="00AF5B43" w:rsidRDefault="00AF5B43" w:rsidP="007B5A4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er options</w:t>
      </w:r>
    </w:p>
    <w:p w:rsidR="00AF5B43" w:rsidRDefault="00AF5B43" w:rsidP="007B5A4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er states</w:t>
      </w:r>
    </w:p>
    <w:p w:rsidR="00AF5B43" w:rsidRDefault="00AF5B43" w:rsidP="007B5A4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eep</w:t>
      </w:r>
    </w:p>
    <w:p w:rsidR="00AF5B43" w:rsidRDefault="00AF5B43" w:rsidP="007B5A4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em software</w:t>
      </w:r>
    </w:p>
    <w:p w:rsidR="00AF5B43" w:rsidRDefault="00AF5B43" w:rsidP="007B5A4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r account</w:t>
      </w:r>
    </w:p>
    <w:p w:rsidR="00AF5B43" w:rsidRDefault="00AF5B43" w:rsidP="007B5A4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ility programs</w:t>
      </w:r>
    </w:p>
    <w:p w:rsidR="00AF5B43" w:rsidRDefault="00AF5B43" w:rsidP="007B5A4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cation software bugs</w:t>
      </w:r>
    </w:p>
    <w:p w:rsidR="00AF5B43" w:rsidRDefault="00AF5B43" w:rsidP="007B5A4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ktop publishing (DTP)</w:t>
      </w:r>
    </w:p>
    <w:p w:rsidR="00AF5B43" w:rsidRDefault="00AF5B43" w:rsidP="007B5A4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 user license agreement (EULA)</w:t>
      </w:r>
    </w:p>
    <w:p w:rsidR="00AF5B43" w:rsidRDefault="00AF5B43" w:rsidP="007B5A4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e format</w:t>
      </w:r>
    </w:p>
    <w:p w:rsidR="00AF5B43" w:rsidRDefault="00AF5B43" w:rsidP="007B5A4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-purchase software</w:t>
      </w:r>
    </w:p>
    <w:p w:rsidR="00AF5B43" w:rsidRDefault="00AF5B43" w:rsidP="007B5A4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eware</w:t>
      </w:r>
    </w:p>
    <w:p w:rsidR="00AF5B43" w:rsidRDefault="00AF5B43" w:rsidP="007B5A4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grated development environment (IDE)</w:t>
      </w:r>
    </w:p>
    <w:p w:rsidR="00AF5B43" w:rsidRDefault="00AF5B43" w:rsidP="007B5A4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-source software</w:t>
      </w:r>
    </w:p>
    <w:p w:rsidR="00AF5B43" w:rsidRDefault="00AF5B43" w:rsidP="007B5A4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casting</w:t>
      </w:r>
    </w:p>
    <w:p w:rsidR="00AF5B43" w:rsidRDefault="00AF5B43" w:rsidP="007B5A4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rietary software</w:t>
      </w:r>
    </w:p>
    <w:p w:rsidR="00AF5B43" w:rsidRDefault="00AF5B43" w:rsidP="007B5A4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ter-based software</w:t>
      </w:r>
    </w:p>
    <w:p w:rsidR="00AF5B43" w:rsidRDefault="00AF5B43" w:rsidP="007B5A4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hareware</w:t>
      </w:r>
    </w:p>
    <w:p w:rsidR="00AF5B43" w:rsidRDefault="00AF5B43" w:rsidP="007B5A4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em requirements</w:t>
      </w:r>
    </w:p>
    <w:p w:rsidR="00AF5B43" w:rsidRDefault="00AF5B43" w:rsidP="007B5A4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plate</w:t>
      </w:r>
    </w:p>
    <w:p w:rsidR="00AF5B43" w:rsidRDefault="00AF5B43" w:rsidP="007B5A4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ctor-based software</w:t>
      </w:r>
    </w:p>
    <w:p w:rsidR="00AF5B43" w:rsidRDefault="00AF5B43" w:rsidP="00AF5B43">
      <w:pPr>
        <w:rPr>
          <w:rFonts w:ascii="Times New Roman" w:hAnsi="Times New Roman"/>
          <w:sz w:val="24"/>
          <w:szCs w:val="24"/>
          <w:u w:val="single"/>
        </w:rPr>
      </w:pPr>
      <w:r w:rsidRPr="00AF5B43">
        <w:rPr>
          <w:rFonts w:ascii="Times New Roman" w:hAnsi="Times New Roman"/>
          <w:sz w:val="24"/>
          <w:szCs w:val="24"/>
          <w:u w:val="single"/>
        </w:rPr>
        <w:t>Chapter 4</w:t>
      </w:r>
    </w:p>
    <w:p w:rsidR="00AF5B43" w:rsidRDefault="00AF5B43" w:rsidP="00AF5B4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amelCase</w:t>
      </w:r>
      <w:proofErr w:type="spellEnd"/>
    </w:p>
    <w:p w:rsidR="00AF5B43" w:rsidRDefault="00AF5B43" w:rsidP="00AF5B4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e association</w:t>
      </w:r>
    </w:p>
    <w:p w:rsidR="00AF5B43" w:rsidRDefault="00AF5B43" w:rsidP="00AF5B4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e name</w:t>
      </w:r>
    </w:p>
    <w:p w:rsidR="00AF5B43" w:rsidRDefault="00AF5B43" w:rsidP="00AF5B4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e name extension</w:t>
      </w:r>
    </w:p>
    <w:p w:rsidR="00AF5B43" w:rsidRDefault="00AF5B43" w:rsidP="00AF5B4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e path</w:t>
      </w:r>
    </w:p>
    <w:p w:rsidR="00AF5B43" w:rsidRDefault="00AF5B43" w:rsidP="00AF5B4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e tree</w:t>
      </w:r>
    </w:p>
    <w:p w:rsidR="00AF5B43" w:rsidRDefault="00AF5B43" w:rsidP="00AF5B4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lder</w:t>
      </w:r>
    </w:p>
    <w:p w:rsidR="00AF5B43" w:rsidRDefault="00AF5B43" w:rsidP="00AF5B4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lder name</w:t>
      </w:r>
    </w:p>
    <w:p w:rsidR="00AF5B43" w:rsidRDefault="00AF5B43" w:rsidP="00AF5B4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brary</w:t>
      </w:r>
    </w:p>
    <w:p w:rsidR="00AF5B43" w:rsidRDefault="00AF5B43" w:rsidP="00AF5B4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ing conventions</w:t>
      </w:r>
    </w:p>
    <w:p w:rsidR="00AF5B43" w:rsidRDefault="00AF5B43" w:rsidP="00AF5B4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ed</w:t>
      </w:r>
    </w:p>
    <w:p w:rsidR="00AF5B43" w:rsidRDefault="00AF5B43" w:rsidP="00AF5B4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erved symbols</w:t>
      </w:r>
    </w:p>
    <w:p w:rsidR="00AF5B43" w:rsidRDefault="00AF5B43" w:rsidP="00AF5B4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folder</w:t>
      </w:r>
    </w:p>
    <w:p w:rsidR="00AF5B43" w:rsidRDefault="00AF5B43" w:rsidP="00AF5B4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e management</w:t>
      </w:r>
    </w:p>
    <w:p w:rsidR="00AF5B43" w:rsidRDefault="00AF5B43" w:rsidP="00AF5B4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ot</w:t>
      </w:r>
    </w:p>
    <w:p w:rsidR="00AF5B43" w:rsidRDefault="00AF5B43" w:rsidP="00AF5B4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ting</w:t>
      </w:r>
    </w:p>
    <w:p w:rsidR="00AF5B43" w:rsidRDefault="00AF5B43" w:rsidP="00AF5B4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dcards</w:t>
      </w:r>
    </w:p>
    <w:p w:rsidR="00AF5B43" w:rsidRDefault="00AF5B43" w:rsidP="00AF5B4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py</w:t>
      </w:r>
    </w:p>
    <w:p w:rsidR="00AF5B43" w:rsidRDefault="00AF5B43" w:rsidP="00AF5B4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tination</w:t>
      </w:r>
    </w:p>
    <w:p w:rsidR="00AF5B43" w:rsidRDefault="00AF5B43" w:rsidP="00AF5B4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g and drop</w:t>
      </w:r>
    </w:p>
    <w:p w:rsidR="00AF5B43" w:rsidRDefault="00AF5B43" w:rsidP="00AF5B4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</w:t>
      </w:r>
    </w:p>
    <w:p w:rsidR="00AF5B43" w:rsidRDefault="00AF5B43" w:rsidP="00AF5B4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ycle bin</w:t>
      </w:r>
    </w:p>
    <w:p w:rsidR="00AF5B43" w:rsidRDefault="00AF5B43" w:rsidP="00AF5B4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rtcut menu</w:t>
      </w:r>
    </w:p>
    <w:p w:rsidR="00AF5B43" w:rsidRDefault="00AF5B43" w:rsidP="00AF5B4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rce</w:t>
      </w:r>
    </w:p>
    <w:p w:rsidR="00AF5B43" w:rsidRDefault="00AF5B43" w:rsidP="00AF5B4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kup</w:t>
      </w:r>
    </w:p>
    <w:p w:rsidR="00AF5B43" w:rsidRDefault="00AF5B43" w:rsidP="00AF5B4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tracting</w:t>
      </w:r>
    </w:p>
    <w:p w:rsidR="00AF5B43" w:rsidRDefault="00AF5B43" w:rsidP="00AF5B4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e attribute</w:t>
      </w:r>
    </w:p>
    <w:p w:rsidR="00AF5B43" w:rsidRDefault="00AF5B43" w:rsidP="00AF5B4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e compression</w:t>
      </w:r>
    </w:p>
    <w:p w:rsidR="00AF5B43" w:rsidRDefault="00AF5B43" w:rsidP="00AF5B4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e properties</w:t>
      </w:r>
    </w:p>
    <w:p w:rsidR="00AF5B43" w:rsidRDefault="00AF5B43" w:rsidP="00AF5B4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p</w:t>
      </w:r>
    </w:p>
    <w:p w:rsidR="00AF5B43" w:rsidRDefault="00AF5B43" w:rsidP="00AF5B4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em image</w:t>
      </w:r>
    </w:p>
    <w:p w:rsidR="00AF5B43" w:rsidRPr="00AF5B43" w:rsidRDefault="00AF5B43" w:rsidP="00AF5B43">
      <w:pPr>
        <w:rPr>
          <w:rFonts w:ascii="Times New Roman" w:hAnsi="Times New Roman"/>
          <w:sz w:val="24"/>
          <w:szCs w:val="24"/>
          <w:u w:val="single"/>
        </w:rPr>
      </w:pPr>
      <w:r w:rsidRPr="00AF5B43">
        <w:rPr>
          <w:rFonts w:ascii="Times New Roman" w:hAnsi="Times New Roman"/>
          <w:sz w:val="24"/>
          <w:szCs w:val="24"/>
          <w:u w:val="single"/>
        </w:rPr>
        <w:t>Chapter 5</w:t>
      </w:r>
    </w:p>
    <w:p w:rsidR="00AF5B43" w:rsidRDefault="00AF5B43" w:rsidP="00AF5B4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-in-one computer</w:t>
      </w:r>
    </w:p>
    <w:p w:rsidR="00AF5B43" w:rsidRDefault="00AF5B43" w:rsidP="00AF5B4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omputer model</w:t>
      </w:r>
    </w:p>
    <w:p w:rsidR="00AF5B43" w:rsidRDefault="00AF5B43" w:rsidP="00AF5B4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eds assessment</w:t>
      </w:r>
    </w:p>
    <w:p w:rsidR="00AF5B43" w:rsidRDefault="00AF5B43" w:rsidP="00AF5B4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 cleanup</w:t>
      </w:r>
    </w:p>
    <w:p w:rsidR="00AF5B43" w:rsidRDefault="00AF5B43" w:rsidP="00AF5B4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dware maintenance</w:t>
      </w:r>
    </w:p>
    <w:p w:rsidR="00AF5B43" w:rsidRDefault="00AF5B43" w:rsidP="00AF5B4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air function</w:t>
      </w:r>
    </w:p>
    <w:p w:rsidR="00AF5B43" w:rsidRDefault="00AF5B43" w:rsidP="00AF5B4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tors</w:t>
      </w:r>
    </w:p>
    <w:p w:rsidR="00AF5B43" w:rsidRDefault="00AF5B43" w:rsidP="00AF5B4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ftware maintenance</w:t>
      </w:r>
    </w:p>
    <w:p w:rsidR="00AF5B43" w:rsidRDefault="00AF5B43" w:rsidP="00AF5B4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ice firmware upgrade (DFU) mode</w:t>
      </w:r>
    </w:p>
    <w:p w:rsidR="00AF5B43" w:rsidRDefault="00AF5B43" w:rsidP="00AF5B4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d reboot</w:t>
      </w:r>
    </w:p>
    <w:p w:rsidR="00AF5B43" w:rsidRDefault="00AF5B43" w:rsidP="00AF5B4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d stop</w:t>
      </w:r>
    </w:p>
    <w:p w:rsidR="00AF5B43" w:rsidRDefault="00AF5B43" w:rsidP="00AF5B4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booting</w:t>
      </w:r>
    </w:p>
    <w:p w:rsidR="00AF5B43" w:rsidRDefault="00AF5B43" w:rsidP="00AF5B4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tore point</w:t>
      </w:r>
    </w:p>
    <w:p w:rsidR="00AF5B43" w:rsidRDefault="00AF5B43" w:rsidP="00AF5B4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fe mode</w:t>
      </w:r>
    </w:p>
    <w:p w:rsidR="00AF5B43" w:rsidRDefault="00AF5B43" w:rsidP="00AF5B4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ft reboot</w:t>
      </w:r>
    </w:p>
    <w:p w:rsidR="00AF5B43" w:rsidRDefault="00AF5B43" w:rsidP="00AF5B4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sk manager</w:t>
      </w:r>
    </w:p>
    <w:p w:rsidR="00AF5B43" w:rsidRDefault="00AF5B43" w:rsidP="00AF5B4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oubleshooting</w:t>
      </w:r>
    </w:p>
    <w:p w:rsidR="00AF5B43" w:rsidRDefault="00AF5B43" w:rsidP="00AF5B43">
      <w:pPr>
        <w:rPr>
          <w:rFonts w:ascii="Times New Roman" w:hAnsi="Times New Roman"/>
          <w:sz w:val="24"/>
          <w:szCs w:val="24"/>
          <w:u w:val="single"/>
        </w:rPr>
      </w:pPr>
      <w:r w:rsidRPr="00AF5B43">
        <w:rPr>
          <w:rFonts w:ascii="Times New Roman" w:hAnsi="Times New Roman"/>
          <w:sz w:val="24"/>
          <w:szCs w:val="24"/>
          <w:u w:val="single"/>
        </w:rPr>
        <w:t>Chapter 6</w:t>
      </w:r>
    </w:p>
    <w:p w:rsidR="00AF5B43" w:rsidRPr="00AF5B43" w:rsidRDefault="00AF5B43" w:rsidP="00AF5B4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access key</w:t>
      </w:r>
    </w:p>
    <w:p w:rsidR="00AF5B43" w:rsidRPr="00AF5B43" w:rsidRDefault="00AF5B43" w:rsidP="00AF5B4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active window</w:t>
      </w:r>
    </w:p>
    <w:p w:rsidR="00AF5B43" w:rsidRPr="00AF5B43" w:rsidRDefault="00AF5B43" w:rsidP="00AF5B4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ell</w:t>
      </w:r>
    </w:p>
    <w:p w:rsidR="00AF5B43" w:rsidRPr="00AF5B43" w:rsidRDefault="00AF5B43" w:rsidP="00AF5B4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dialog box launcher</w:t>
      </w:r>
    </w:p>
    <w:p w:rsidR="00AF5B43" w:rsidRPr="00AF5B43" w:rsidRDefault="00AF5B43" w:rsidP="00AF5B4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document template</w:t>
      </w:r>
    </w:p>
    <w:p w:rsidR="00AF5B43" w:rsidRPr="00AF5B43" w:rsidRDefault="00AF5B43" w:rsidP="00AF5B4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insertion point</w:t>
      </w:r>
    </w:p>
    <w:p w:rsidR="00AF5B43" w:rsidRPr="00AF5B43" w:rsidRDefault="00AF5B43" w:rsidP="00AF5B4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ey tip badges</w:t>
      </w:r>
    </w:p>
    <w:p w:rsidR="00AF5B43" w:rsidRPr="00AF5B43" w:rsidRDefault="00AF5B43" w:rsidP="00AF5B4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ximized</w:t>
      </w:r>
    </w:p>
    <w:p w:rsidR="00AF5B43" w:rsidRPr="00AF5B43" w:rsidRDefault="00AF5B43" w:rsidP="00AF5B4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inimized</w:t>
      </w:r>
    </w:p>
    <w:p w:rsidR="00AF5B43" w:rsidRPr="00AF5B43" w:rsidRDefault="00AF5B43" w:rsidP="00AF5B4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on-demand tab</w:t>
      </w:r>
    </w:p>
    <w:p w:rsidR="00AF5B43" w:rsidRPr="00AF5B43" w:rsidRDefault="00AF5B43" w:rsidP="00AF5B4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resentation</w:t>
      </w:r>
    </w:p>
    <w:p w:rsidR="00AF5B43" w:rsidRPr="00AF5B43" w:rsidRDefault="00AF5B43" w:rsidP="00AF5B4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estoring</w:t>
      </w:r>
    </w:p>
    <w:p w:rsidR="00AF5B43" w:rsidRPr="00AF5B43" w:rsidRDefault="00AF5B43" w:rsidP="00AF5B4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ibbon</w:t>
      </w:r>
    </w:p>
    <w:p w:rsidR="00AF5B43" w:rsidRPr="00AF5B43" w:rsidRDefault="00AF5B43" w:rsidP="00AF5B4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preadsheet</w:t>
      </w:r>
    </w:p>
    <w:p w:rsidR="00AF5B43" w:rsidRPr="00AF5B43" w:rsidRDefault="00AF5B43" w:rsidP="00AF5B4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windowed</w:t>
      </w:r>
    </w:p>
    <w:p w:rsidR="00AF5B43" w:rsidRPr="00AF5B43" w:rsidRDefault="00AF5B43" w:rsidP="00AF5B4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backstage view</w:t>
      </w:r>
    </w:p>
    <w:p w:rsidR="00AF5B43" w:rsidRPr="00AF5B43" w:rsidRDefault="00AF5B43" w:rsidP="00AF5B4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losing</w:t>
      </w:r>
    </w:p>
    <w:p w:rsidR="00AF5B43" w:rsidRPr="00AF5B43" w:rsidRDefault="00AF5B43" w:rsidP="00AF5B4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ollate</w:t>
      </w:r>
    </w:p>
    <w:p w:rsidR="00AF5B43" w:rsidRPr="00AF5B43" w:rsidRDefault="00AF5B43" w:rsidP="00AF5B4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landscape</w:t>
      </w:r>
    </w:p>
    <w:p w:rsidR="00AF5B43" w:rsidRPr="00AF5B43" w:rsidRDefault="00AF5B43" w:rsidP="00AF5B4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opening</w:t>
      </w:r>
    </w:p>
    <w:p w:rsidR="00AF5B43" w:rsidRPr="00AF5B43" w:rsidRDefault="00AF5B43" w:rsidP="00AF5B4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ortrait</w:t>
      </w:r>
    </w:p>
    <w:p w:rsidR="00AF5B43" w:rsidRPr="00AF5B43" w:rsidRDefault="00AF5B43" w:rsidP="00AF5B4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rint preview</w:t>
      </w:r>
    </w:p>
    <w:p w:rsidR="00AF5B43" w:rsidRPr="00AF5B43" w:rsidRDefault="00AF5B43" w:rsidP="00AF5B4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printing</w:t>
      </w:r>
    </w:p>
    <w:p w:rsidR="00AF5B43" w:rsidRPr="00AF5B43" w:rsidRDefault="00AF5B43" w:rsidP="00AF5B4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virtual printer</w:t>
      </w:r>
    </w:p>
    <w:p w:rsidR="00AF5B43" w:rsidRPr="008328AD" w:rsidRDefault="008328AD" w:rsidP="00AF5B4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ascending order</w:t>
      </w:r>
    </w:p>
    <w:p w:rsidR="008328AD" w:rsidRPr="008328AD" w:rsidRDefault="008328AD" w:rsidP="00AF5B4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bulleted list</w:t>
      </w:r>
    </w:p>
    <w:p w:rsidR="008328AD" w:rsidRPr="008328AD" w:rsidRDefault="008328AD" w:rsidP="00AF5B4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haracter style</w:t>
      </w:r>
    </w:p>
    <w:p w:rsidR="008328AD" w:rsidRPr="008328AD" w:rsidRDefault="008328AD" w:rsidP="00AF5B4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opy</w:t>
      </w:r>
    </w:p>
    <w:p w:rsidR="008328AD" w:rsidRPr="008328AD" w:rsidRDefault="008328AD" w:rsidP="00AF5B4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rop</w:t>
      </w:r>
    </w:p>
    <w:p w:rsidR="008328AD" w:rsidRPr="008328AD" w:rsidRDefault="008328AD" w:rsidP="00AF5B4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ut</w:t>
      </w:r>
    </w:p>
    <w:p w:rsidR="008328AD" w:rsidRPr="008328AD" w:rsidRDefault="008328AD" w:rsidP="00AF5B4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descending order</w:t>
      </w:r>
    </w:p>
    <w:p w:rsidR="008328AD" w:rsidRPr="008328AD" w:rsidRDefault="008328AD" w:rsidP="00AF5B4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editing</w:t>
      </w:r>
    </w:p>
    <w:p w:rsidR="008328AD" w:rsidRPr="008328AD" w:rsidRDefault="008328AD" w:rsidP="00AF5B4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format painter</w:t>
      </w:r>
    </w:p>
    <w:p w:rsidR="008328AD" w:rsidRPr="008328AD" w:rsidRDefault="008328AD" w:rsidP="00AF5B4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formatting</w:t>
      </w:r>
    </w:p>
    <w:p w:rsidR="008328AD" w:rsidRPr="008328AD" w:rsidRDefault="008328AD" w:rsidP="00AF5B4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handles</w:t>
      </w:r>
    </w:p>
    <w:p w:rsidR="008328AD" w:rsidRPr="008328AD" w:rsidRDefault="008328AD" w:rsidP="00AF5B4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inserting</w:t>
      </w:r>
    </w:p>
    <w:p w:rsidR="008328AD" w:rsidRPr="008328AD" w:rsidRDefault="008328AD" w:rsidP="00AF5B4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ove</w:t>
      </w:r>
    </w:p>
    <w:p w:rsidR="008328AD" w:rsidRPr="008328AD" w:rsidRDefault="008328AD" w:rsidP="00AF5B4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numbered list</w:t>
      </w:r>
    </w:p>
    <w:p w:rsidR="008328AD" w:rsidRPr="008328AD" w:rsidRDefault="008328AD" w:rsidP="00AF5B4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aragraph style</w:t>
      </w:r>
    </w:p>
    <w:p w:rsidR="008328AD" w:rsidRPr="008328AD" w:rsidRDefault="008328AD" w:rsidP="00AF5B4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aste</w:t>
      </w:r>
    </w:p>
    <w:p w:rsidR="008328AD" w:rsidRPr="008328AD" w:rsidRDefault="008328AD" w:rsidP="00AF5B4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orting</w:t>
      </w:r>
    </w:p>
    <w:p w:rsidR="008328AD" w:rsidRPr="008328AD" w:rsidRDefault="008328AD" w:rsidP="00AF5B4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tyle</w:t>
      </w:r>
    </w:p>
    <w:p w:rsidR="008328AD" w:rsidRPr="008328AD" w:rsidRDefault="008328AD" w:rsidP="00AF5B4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ystem clipboard</w:t>
      </w:r>
    </w:p>
    <w:p w:rsidR="008328AD" w:rsidRPr="008328AD" w:rsidRDefault="008328AD" w:rsidP="00AF5B4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typeface</w:t>
      </w:r>
    </w:p>
    <w:p w:rsidR="008328AD" w:rsidRPr="008328AD" w:rsidRDefault="008328AD" w:rsidP="00AF5B4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rotected view</w:t>
      </w:r>
    </w:p>
    <w:p w:rsidR="008328AD" w:rsidRPr="008328AD" w:rsidRDefault="008328AD" w:rsidP="00AF5B4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ead-only</w:t>
      </w:r>
    </w:p>
    <w:p w:rsidR="008328AD" w:rsidRPr="008328AD" w:rsidRDefault="008328AD" w:rsidP="00AF5B43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zooming</w:t>
      </w:r>
    </w:p>
    <w:p w:rsidR="008328AD" w:rsidRDefault="008328AD" w:rsidP="008328AD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Chapter 7</w:t>
      </w:r>
    </w:p>
    <w:p w:rsidR="008328AD" w:rsidRPr="008328AD" w:rsidRDefault="008328AD" w:rsidP="008328AD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desktop publishing</w:t>
      </w:r>
    </w:p>
    <w:p w:rsidR="008328AD" w:rsidRPr="008328AD" w:rsidRDefault="008328AD" w:rsidP="008328AD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font</w:t>
      </w:r>
    </w:p>
    <w:p w:rsidR="008328AD" w:rsidRPr="008328AD" w:rsidRDefault="008328AD" w:rsidP="008328AD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justification</w:t>
      </w:r>
    </w:p>
    <w:p w:rsidR="008328AD" w:rsidRPr="008328AD" w:rsidRDefault="008328AD" w:rsidP="008328AD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leading</w:t>
      </w:r>
    </w:p>
    <w:p w:rsidR="008328AD" w:rsidRPr="008328AD" w:rsidRDefault="008328AD" w:rsidP="008328AD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line spacing</w:t>
      </w:r>
    </w:p>
    <w:p w:rsidR="008328AD" w:rsidRPr="008328AD" w:rsidRDefault="008328AD" w:rsidP="008328AD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rgins</w:t>
      </w:r>
    </w:p>
    <w:p w:rsidR="008328AD" w:rsidRPr="008328AD" w:rsidRDefault="008328AD" w:rsidP="008328AD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ster page</w:t>
      </w:r>
    </w:p>
    <w:p w:rsidR="008328AD" w:rsidRPr="008328AD" w:rsidRDefault="008328AD" w:rsidP="008328AD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orphan</w:t>
      </w:r>
    </w:p>
    <w:p w:rsidR="008328AD" w:rsidRPr="008328AD" w:rsidRDefault="008328AD" w:rsidP="008328AD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age layout</w:t>
      </w:r>
    </w:p>
    <w:p w:rsidR="008328AD" w:rsidRPr="008328AD" w:rsidRDefault="008328AD" w:rsidP="008328AD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erifs</w:t>
      </w:r>
    </w:p>
    <w:p w:rsidR="008328AD" w:rsidRPr="008328AD" w:rsidRDefault="008328AD" w:rsidP="008328AD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tyle sheet</w:t>
      </w:r>
    </w:p>
    <w:p w:rsidR="008328AD" w:rsidRPr="008328AD" w:rsidRDefault="008328AD" w:rsidP="008328AD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tabs</w:t>
      </w:r>
    </w:p>
    <w:p w:rsidR="008328AD" w:rsidRPr="008328AD" w:rsidRDefault="008328AD" w:rsidP="008328AD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touch system</w:t>
      </w:r>
    </w:p>
    <w:p w:rsidR="008328AD" w:rsidRPr="008328AD" w:rsidRDefault="008328AD" w:rsidP="008328AD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typeface</w:t>
      </w:r>
    </w:p>
    <w:p w:rsidR="008328AD" w:rsidRPr="008328AD" w:rsidRDefault="008328AD" w:rsidP="008328AD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visual design</w:t>
      </w:r>
    </w:p>
    <w:p w:rsidR="008328AD" w:rsidRPr="008328AD" w:rsidRDefault="008328AD" w:rsidP="008328AD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widow</w:t>
      </w:r>
    </w:p>
    <w:p w:rsidR="008328AD" w:rsidRPr="008328AD" w:rsidRDefault="008328AD" w:rsidP="008328AD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erning</w:t>
      </w:r>
    </w:p>
    <w:p w:rsidR="008328AD" w:rsidRPr="008328AD" w:rsidRDefault="008328AD" w:rsidP="008328AD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roofing</w:t>
      </w:r>
    </w:p>
    <w:p w:rsidR="008328AD" w:rsidRPr="008328AD" w:rsidRDefault="008328AD" w:rsidP="008328AD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eadability</w:t>
      </w:r>
    </w:p>
    <w:p w:rsidR="008328AD" w:rsidRPr="008328AD" w:rsidRDefault="008328AD" w:rsidP="008328AD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track changes</w:t>
      </w:r>
    </w:p>
    <w:p w:rsidR="008328AD" w:rsidRDefault="008328AD" w:rsidP="008328AD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Chapter 8</w:t>
      </w:r>
    </w:p>
    <w:p w:rsidR="008328AD" w:rsidRDefault="008328AD" w:rsidP="008328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ock-style letter</w:t>
      </w:r>
    </w:p>
    <w:p w:rsidR="008328AD" w:rsidRDefault="008328AD" w:rsidP="008328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dy</w:t>
      </w:r>
    </w:p>
    <w:p w:rsidR="008328AD" w:rsidRDefault="008328AD" w:rsidP="008328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imentary close</w:t>
      </w:r>
    </w:p>
    <w:p w:rsidR="008328AD" w:rsidRDefault="008328AD" w:rsidP="008328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py notation</w:t>
      </w:r>
    </w:p>
    <w:p w:rsidR="008328AD" w:rsidRDefault="008328AD" w:rsidP="008328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losure notation</w:t>
      </w:r>
    </w:p>
    <w:p w:rsidR="008328AD" w:rsidRDefault="008328AD" w:rsidP="008328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ide address</w:t>
      </w:r>
    </w:p>
    <w:p w:rsidR="008328AD" w:rsidRDefault="008328AD" w:rsidP="008328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tterhead</w:t>
      </w:r>
    </w:p>
    <w:p w:rsidR="008328AD" w:rsidRDefault="008328AD" w:rsidP="008328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xed punctuation</w:t>
      </w:r>
    </w:p>
    <w:p w:rsidR="008328AD" w:rsidRDefault="008328AD" w:rsidP="008328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ified-block-style letter</w:t>
      </w:r>
    </w:p>
    <w:p w:rsidR="008328AD" w:rsidRDefault="008328AD" w:rsidP="008328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 punctuation</w:t>
      </w:r>
    </w:p>
    <w:p w:rsidR="008328AD" w:rsidRDefault="008328AD" w:rsidP="008328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script</w:t>
      </w:r>
    </w:p>
    <w:p w:rsidR="008328AD" w:rsidRDefault="008328AD" w:rsidP="008328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ence initials</w:t>
      </w:r>
    </w:p>
    <w:p w:rsidR="008328AD" w:rsidRDefault="008328AD" w:rsidP="008328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utation</w:t>
      </w:r>
    </w:p>
    <w:p w:rsidR="008328AD" w:rsidRDefault="008328AD" w:rsidP="008328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ature block</w:t>
      </w:r>
    </w:p>
    <w:p w:rsidR="008328AD" w:rsidRDefault="008328AD" w:rsidP="008328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ject line</w:t>
      </w:r>
    </w:p>
    <w:p w:rsidR="008328AD" w:rsidRDefault="008328AD" w:rsidP="008328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ytical reports</w:t>
      </w:r>
    </w:p>
    <w:p w:rsidR="008328AD" w:rsidRDefault="008328AD" w:rsidP="008328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ations</w:t>
      </w:r>
    </w:p>
    <w:p w:rsidR="008328AD" w:rsidRDefault="008328AD" w:rsidP="008328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clusions</w:t>
      </w:r>
    </w:p>
    <w:p w:rsidR="008328AD" w:rsidRDefault="008328AD" w:rsidP="008328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</w:t>
      </w:r>
    </w:p>
    <w:p w:rsidR="008328AD" w:rsidRDefault="008328AD" w:rsidP="008328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notes</w:t>
      </w:r>
    </w:p>
    <w:p w:rsidR="008328AD" w:rsidRDefault="008328AD" w:rsidP="008328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lio</w:t>
      </w:r>
    </w:p>
    <w:p w:rsidR="008328AD" w:rsidRDefault="008328AD" w:rsidP="008328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otnotes</w:t>
      </w:r>
    </w:p>
    <w:p w:rsidR="008328AD" w:rsidRDefault="008328AD" w:rsidP="008328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dings</w:t>
      </w:r>
    </w:p>
    <w:p w:rsidR="008328AD" w:rsidRDefault="008328AD" w:rsidP="008328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onal reports</w:t>
      </w:r>
    </w:p>
    <w:p w:rsidR="008328AD" w:rsidRDefault="008328AD" w:rsidP="008328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roduction</w:t>
      </w:r>
    </w:p>
    <w:p w:rsidR="008328AD" w:rsidRDefault="008328AD" w:rsidP="008328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ary research</w:t>
      </w:r>
    </w:p>
    <w:p w:rsidR="008328AD" w:rsidRDefault="008328AD" w:rsidP="008328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sals</w:t>
      </w:r>
    </w:p>
    <w:p w:rsidR="008328AD" w:rsidRDefault="008328AD" w:rsidP="008328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litative data</w:t>
      </w:r>
    </w:p>
    <w:p w:rsidR="008328AD" w:rsidRDefault="008328AD" w:rsidP="008328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ntitative data</w:t>
      </w:r>
    </w:p>
    <w:p w:rsidR="008328AD" w:rsidRDefault="008328AD" w:rsidP="008328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mmendations</w:t>
      </w:r>
    </w:p>
    <w:p w:rsidR="008328AD" w:rsidRDefault="008328AD" w:rsidP="008328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ary research</w:t>
      </w:r>
    </w:p>
    <w:p w:rsidR="008328AD" w:rsidRDefault="008328AD" w:rsidP="008328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able of contents</w:t>
      </w:r>
    </w:p>
    <w:p w:rsidR="008328AD" w:rsidRDefault="008328AD" w:rsidP="008328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ipiracy technology</w:t>
      </w:r>
    </w:p>
    <w:p w:rsidR="008328AD" w:rsidRDefault="008328AD" w:rsidP="008328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on knowledge</w:t>
      </w:r>
    </w:p>
    <w:p w:rsidR="008328AD" w:rsidRDefault="008328AD" w:rsidP="008328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pyright</w:t>
      </w:r>
    </w:p>
    <w:p w:rsidR="008328AD" w:rsidRDefault="008328AD" w:rsidP="008328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ive Commons (CC) license</w:t>
      </w:r>
    </w:p>
    <w:p w:rsidR="008328AD" w:rsidRDefault="008328AD" w:rsidP="008328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ctronic User’s Bill of Rights</w:t>
      </w:r>
    </w:p>
    <w:p w:rsidR="008328AD" w:rsidRDefault="008328AD" w:rsidP="008328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ir use doctrine</w:t>
      </w:r>
    </w:p>
    <w:p w:rsidR="008328AD" w:rsidRDefault="008328AD" w:rsidP="008328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llectual property</w:t>
      </w:r>
    </w:p>
    <w:p w:rsidR="008328AD" w:rsidRDefault="008328AD" w:rsidP="008328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ensing agreement</w:t>
      </w:r>
    </w:p>
    <w:p w:rsidR="008328AD" w:rsidRDefault="008328AD" w:rsidP="008328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 source</w:t>
      </w:r>
    </w:p>
    <w:p w:rsidR="008328AD" w:rsidRDefault="008328AD" w:rsidP="008328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phrasing</w:t>
      </w:r>
    </w:p>
    <w:p w:rsidR="008328AD" w:rsidRDefault="008328AD" w:rsidP="008328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ent</w:t>
      </w:r>
    </w:p>
    <w:p w:rsidR="008328AD" w:rsidRDefault="008328AD" w:rsidP="008328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racy</w:t>
      </w:r>
    </w:p>
    <w:p w:rsidR="008328AD" w:rsidRDefault="008328AD" w:rsidP="008328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giarism</w:t>
      </w:r>
    </w:p>
    <w:p w:rsidR="008328AD" w:rsidRDefault="008328AD" w:rsidP="008328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domain</w:t>
      </w:r>
    </w:p>
    <w:p w:rsidR="008328AD" w:rsidRDefault="008328AD" w:rsidP="008328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otation</w:t>
      </w:r>
    </w:p>
    <w:p w:rsidR="008328AD" w:rsidRDefault="008328AD" w:rsidP="008328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vice mark</w:t>
      </w:r>
    </w:p>
    <w:p w:rsidR="008328AD" w:rsidRDefault="008328AD" w:rsidP="008328A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demark</w:t>
      </w:r>
    </w:p>
    <w:p w:rsidR="008328AD" w:rsidRPr="008328AD" w:rsidRDefault="008328AD" w:rsidP="008328AD">
      <w:pPr>
        <w:rPr>
          <w:rFonts w:ascii="Times New Roman" w:hAnsi="Times New Roman"/>
          <w:sz w:val="24"/>
          <w:szCs w:val="24"/>
          <w:u w:val="single"/>
        </w:rPr>
      </w:pPr>
      <w:r w:rsidRPr="008328AD">
        <w:rPr>
          <w:rFonts w:ascii="Times New Roman" w:hAnsi="Times New Roman"/>
          <w:sz w:val="24"/>
          <w:szCs w:val="24"/>
          <w:u w:val="single"/>
        </w:rPr>
        <w:t>Chapter 9</w:t>
      </w:r>
    </w:p>
    <w:p w:rsidR="008328AD" w:rsidRDefault="008328AD" w:rsidP="008328AD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ention grabbed</w:t>
      </w:r>
    </w:p>
    <w:p w:rsidR="008328AD" w:rsidRDefault="008328AD" w:rsidP="008328AD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ncher</w:t>
      </w:r>
    </w:p>
    <w:p w:rsidR="008328AD" w:rsidRDefault="008328AD" w:rsidP="008328AD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ternal audience</w:t>
      </w:r>
    </w:p>
    <w:p w:rsidR="008328AD" w:rsidRDefault="008328AD" w:rsidP="008328AD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phics</w:t>
      </w:r>
    </w:p>
    <w:p w:rsidR="008328AD" w:rsidRDefault="008328AD" w:rsidP="008328AD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nal audience</w:t>
      </w:r>
    </w:p>
    <w:p w:rsidR="008328AD" w:rsidRDefault="008328AD" w:rsidP="008328AD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entation</w:t>
      </w:r>
    </w:p>
    <w:p w:rsidR="008328AD" w:rsidRDefault="008328AD" w:rsidP="008328AD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ope</w:t>
      </w:r>
    </w:p>
    <w:p w:rsidR="008328AD" w:rsidRDefault="008328AD" w:rsidP="008328AD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ide master</w:t>
      </w:r>
    </w:p>
    <w:p w:rsidR="008328AD" w:rsidRDefault="008328AD" w:rsidP="008328AD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me</w:t>
      </w:r>
    </w:p>
    <w:p w:rsidR="008328AD" w:rsidRDefault="00E21583" w:rsidP="008328AD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imating</w:t>
      </w:r>
    </w:p>
    <w:p w:rsidR="00E21583" w:rsidRDefault="00E21583" w:rsidP="008328AD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kground image</w:t>
      </w:r>
    </w:p>
    <w:p w:rsidR="00E21583" w:rsidRDefault="00E21583" w:rsidP="008328AD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yperlink</w:t>
      </w:r>
    </w:p>
    <w:p w:rsidR="00E21583" w:rsidRDefault="00E21583" w:rsidP="008328AD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itions</w:t>
      </w:r>
    </w:p>
    <w:p w:rsidR="00E21583" w:rsidRDefault="00E21583" w:rsidP="008328AD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rt</w:t>
      </w:r>
    </w:p>
    <w:p w:rsidR="00E21583" w:rsidRDefault="00E21583" w:rsidP="008328AD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douts</w:t>
      </w:r>
    </w:p>
    <w:p w:rsidR="00E21583" w:rsidRDefault="00E21583" w:rsidP="008328AD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entation notes</w:t>
      </w:r>
    </w:p>
    <w:p w:rsidR="00E21583" w:rsidRDefault="00E21583" w:rsidP="00E21583">
      <w:pPr>
        <w:rPr>
          <w:rFonts w:ascii="Times New Roman" w:hAnsi="Times New Roman"/>
          <w:sz w:val="24"/>
          <w:szCs w:val="24"/>
          <w:u w:val="single"/>
        </w:rPr>
      </w:pPr>
      <w:r w:rsidRPr="00E21583">
        <w:rPr>
          <w:rFonts w:ascii="Times New Roman" w:hAnsi="Times New Roman"/>
          <w:sz w:val="24"/>
          <w:szCs w:val="24"/>
          <w:u w:val="single"/>
        </w:rPr>
        <w:t>Chapter 10</w:t>
      </w:r>
    </w:p>
    <w:p w:rsidR="00E21583" w:rsidRPr="00E21583" w:rsidRDefault="00E21583" w:rsidP="00E2158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active cell</w:t>
      </w:r>
    </w:p>
    <w:p w:rsidR="00E21583" w:rsidRPr="00E21583" w:rsidRDefault="00E21583" w:rsidP="00E2158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ell</w:t>
      </w:r>
    </w:p>
    <w:p w:rsidR="00E21583" w:rsidRPr="00E21583" w:rsidRDefault="00E21583" w:rsidP="00E2158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columns</w:t>
      </w:r>
    </w:p>
    <w:p w:rsidR="00E21583" w:rsidRPr="00E21583" w:rsidRDefault="00E21583" w:rsidP="00E2158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formulas</w:t>
      </w:r>
    </w:p>
    <w:p w:rsidR="00E21583" w:rsidRPr="00E21583" w:rsidRDefault="00E21583" w:rsidP="00E2158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iller app</w:t>
      </w:r>
    </w:p>
    <w:p w:rsidR="00E21583" w:rsidRPr="00E21583" w:rsidRDefault="00E21583" w:rsidP="00E2158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numbers</w:t>
      </w:r>
    </w:p>
    <w:p w:rsidR="00E21583" w:rsidRPr="00E21583" w:rsidRDefault="00E21583" w:rsidP="00E2158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ange</w:t>
      </w:r>
    </w:p>
    <w:p w:rsidR="00E21583" w:rsidRPr="00E21583" w:rsidRDefault="00E21583" w:rsidP="00E2158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ows</w:t>
      </w:r>
    </w:p>
    <w:p w:rsidR="00E21583" w:rsidRPr="00E21583" w:rsidRDefault="00E21583" w:rsidP="00E2158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preadsheet</w:t>
      </w:r>
    </w:p>
    <w:p w:rsidR="00E21583" w:rsidRPr="00E21583" w:rsidRDefault="00E21583" w:rsidP="00E2158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text</w:t>
      </w:r>
    </w:p>
    <w:p w:rsidR="00E21583" w:rsidRPr="00E21583" w:rsidRDefault="00E21583" w:rsidP="00E2158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what-if analysis</w:t>
      </w:r>
    </w:p>
    <w:p w:rsidR="00E21583" w:rsidRPr="00E21583" w:rsidRDefault="00E21583" w:rsidP="00E2158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workbook</w:t>
      </w:r>
    </w:p>
    <w:p w:rsidR="00E21583" w:rsidRPr="00E21583" w:rsidRDefault="00E21583" w:rsidP="00E2158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worksheet</w:t>
      </w:r>
    </w:p>
    <w:p w:rsidR="00E21583" w:rsidRPr="00E21583" w:rsidRDefault="00E21583" w:rsidP="00E2158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absolute cell address</w:t>
      </w:r>
    </w:p>
    <w:p w:rsidR="00E21583" w:rsidRPr="00E21583" w:rsidRDefault="00E21583" w:rsidP="00E2158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ascending order</w:t>
      </w:r>
    </w:p>
    <w:p w:rsidR="00E21583" w:rsidRPr="00E21583" w:rsidRDefault="00E21583" w:rsidP="00E2158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descending order</w:t>
      </w:r>
    </w:p>
    <w:p w:rsidR="00E21583" w:rsidRPr="00E21583" w:rsidRDefault="00E21583" w:rsidP="00E2158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filtering</w:t>
      </w:r>
    </w:p>
    <w:p w:rsidR="00E21583" w:rsidRPr="00E21583" w:rsidRDefault="00E21583" w:rsidP="00E2158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fraction</w:t>
      </w:r>
    </w:p>
    <w:p w:rsidR="00E21583" w:rsidRPr="00E21583" w:rsidRDefault="00E21583" w:rsidP="00E2158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erge</w:t>
      </w:r>
    </w:p>
    <w:p w:rsidR="00E21583" w:rsidRPr="00E21583" w:rsidRDefault="00E21583" w:rsidP="00E2158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ercentage</w:t>
      </w:r>
    </w:p>
    <w:p w:rsidR="00E21583" w:rsidRPr="00E21583" w:rsidRDefault="00E21583" w:rsidP="00E2158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elative cell address</w:t>
      </w:r>
    </w:p>
    <w:p w:rsidR="00E21583" w:rsidRPr="00E21583" w:rsidRDefault="00E21583" w:rsidP="00E2158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orting</w:t>
      </w:r>
    </w:p>
    <w:p w:rsidR="00E21583" w:rsidRPr="00E21583" w:rsidRDefault="00E21583" w:rsidP="00E2158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wrap text</w:t>
      </w:r>
    </w:p>
    <w:p w:rsidR="00E21583" w:rsidRDefault="00E21583" w:rsidP="00E21583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Chapter 11</w:t>
      </w:r>
    </w:p>
    <w:p w:rsidR="00E21583" w:rsidRPr="00E21583" w:rsidRDefault="00E21583" w:rsidP="00E21583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arguments</w:t>
      </w:r>
    </w:p>
    <w:p w:rsidR="00E21583" w:rsidRPr="00E21583" w:rsidRDefault="00E21583" w:rsidP="00E21583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function</w:t>
      </w:r>
    </w:p>
    <w:p w:rsidR="00E21583" w:rsidRPr="00E21583" w:rsidRDefault="00E21583" w:rsidP="00E21583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logical functions</w:t>
      </w:r>
    </w:p>
    <w:p w:rsidR="00E21583" w:rsidRPr="00E21583" w:rsidRDefault="00E21583" w:rsidP="00E21583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rincipal</w:t>
      </w:r>
    </w:p>
    <w:p w:rsidR="00E21583" w:rsidRPr="00E21583" w:rsidRDefault="00E21583" w:rsidP="00E21583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term</w:t>
      </w:r>
    </w:p>
    <w:p w:rsidR="00E21583" w:rsidRPr="00E21583" w:rsidRDefault="00E21583" w:rsidP="00E21583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bar chart</w:t>
      </w:r>
    </w:p>
    <w:p w:rsidR="00E21583" w:rsidRPr="00E21583" w:rsidRDefault="00E21583" w:rsidP="00E21583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hart</w:t>
      </w:r>
    </w:p>
    <w:p w:rsidR="00E21583" w:rsidRPr="00E21583" w:rsidRDefault="00E21583" w:rsidP="00E21583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omma-separated values (CSV) file</w:t>
      </w:r>
    </w:p>
    <w:p w:rsidR="00E21583" w:rsidRPr="00E21583" w:rsidRDefault="00E21583" w:rsidP="00E21583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onditional formatting</w:t>
      </w:r>
    </w:p>
    <w:p w:rsidR="00E21583" w:rsidRPr="00E21583" w:rsidRDefault="00E21583" w:rsidP="00E21583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embedding</w:t>
      </w:r>
    </w:p>
    <w:p w:rsidR="00E21583" w:rsidRPr="00E21583" w:rsidRDefault="00E21583" w:rsidP="00E21583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line chart</w:t>
      </w:r>
    </w:p>
    <w:p w:rsidR="00E21583" w:rsidRPr="00E21583" w:rsidRDefault="00E21583" w:rsidP="00E21583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linking</w:t>
      </w:r>
    </w:p>
    <w:p w:rsidR="00E21583" w:rsidRPr="00E21583" w:rsidRDefault="00E21583" w:rsidP="00E21583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ie chart</w:t>
      </w:r>
    </w:p>
    <w:p w:rsidR="00E21583" w:rsidRDefault="00E21583" w:rsidP="00E21583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Chapter 12</w:t>
      </w:r>
    </w:p>
    <w:p w:rsidR="00E21583" w:rsidRPr="00E21583" w:rsidRDefault="00E21583" w:rsidP="00E21583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database</w:t>
      </w:r>
    </w:p>
    <w:p w:rsidR="00E21583" w:rsidRPr="00E21583" w:rsidRDefault="00E21583" w:rsidP="00E21583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database management system (DBMS)</w:t>
      </w:r>
    </w:p>
    <w:p w:rsidR="00E21583" w:rsidRPr="00E21583" w:rsidRDefault="00E21583" w:rsidP="00E21583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design view</w:t>
      </w:r>
    </w:p>
    <w:p w:rsidR="00E21583" w:rsidRPr="00E21583" w:rsidRDefault="00E21583" w:rsidP="00E21583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field</w:t>
      </w:r>
    </w:p>
    <w:p w:rsidR="00E21583" w:rsidRPr="00E21583" w:rsidRDefault="00E21583" w:rsidP="00E21583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rimary key</w:t>
      </w:r>
    </w:p>
    <w:p w:rsidR="00E21583" w:rsidRPr="00E21583" w:rsidRDefault="00E21583" w:rsidP="00E21583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ecord</w:t>
      </w:r>
    </w:p>
    <w:p w:rsidR="00E21583" w:rsidRPr="00E21583" w:rsidRDefault="00E21583" w:rsidP="00E21583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table</w:t>
      </w:r>
    </w:p>
    <w:p w:rsidR="00E21583" w:rsidRPr="00E21583" w:rsidRDefault="00E21583" w:rsidP="00E21583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datasheet view</w:t>
      </w:r>
    </w:p>
    <w:p w:rsidR="00E21583" w:rsidRPr="00E21583" w:rsidRDefault="00E21583" w:rsidP="00E21583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foreign key</w:t>
      </w:r>
    </w:p>
    <w:p w:rsidR="00E21583" w:rsidRPr="00E21583" w:rsidRDefault="00E21583" w:rsidP="00E21583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form</w:t>
      </w:r>
    </w:p>
    <w:p w:rsidR="00E21583" w:rsidRPr="00E21583" w:rsidRDefault="00E21583" w:rsidP="00E21583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one-to-many relationship</w:t>
      </w:r>
    </w:p>
    <w:p w:rsidR="00E21583" w:rsidRPr="00E21583" w:rsidRDefault="00E21583" w:rsidP="00E21583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elational database</w:t>
      </w:r>
    </w:p>
    <w:p w:rsidR="00E21583" w:rsidRPr="00E21583" w:rsidRDefault="00E21583" w:rsidP="00E21583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eport</w:t>
      </w:r>
    </w:p>
    <w:p w:rsidR="00E21583" w:rsidRPr="00E21583" w:rsidRDefault="00E21583" w:rsidP="00E21583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alculated field</w:t>
      </w:r>
    </w:p>
    <w:p w:rsidR="00E21583" w:rsidRPr="00E21583" w:rsidRDefault="00E21583" w:rsidP="00E21583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riteria</w:t>
      </w:r>
    </w:p>
    <w:p w:rsidR="00E21583" w:rsidRPr="00E21583" w:rsidRDefault="00E21583" w:rsidP="00E21583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query</w:t>
      </w:r>
    </w:p>
    <w:p w:rsidR="00E21583" w:rsidRPr="00E21583" w:rsidRDefault="00E21583" w:rsidP="00E21583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earching</w:t>
      </w:r>
    </w:p>
    <w:p w:rsidR="00E21583" w:rsidRPr="00E21583" w:rsidRDefault="00E21583" w:rsidP="00E21583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tatistical field</w:t>
      </w:r>
    </w:p>
    <w:p w:rsidR="00E21583" w:rsidRDefault="00E21583" w:rsidP="00E21583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Chapter 13</w:t>
      </w:r>
    </w:p>
    <w:p w:rsidR="00E21583" w:rsidRPr="00E21583" w:rsidRDefault="00E21583" w:rsidP="00E21583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Boolean operators</w:t>
      </w:r>
    </w:p>
    <w:p w:rsidR="00E21583" w:rsidRPr="00E21583" w:rsidRDefault="00E21583" w:rsidP="00E21583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browser</w:t>
      </w:r>
    </w:p>
    <w:p w:rsidR="00E21583" w:rsidRPr="00E21583" w:rsidRDefault="00E21583" w:rsidP="00E21583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download</w:t>
      </w:r>
    </w:p>
    <w:p w:rsidR="00E21583" w:rsidRPr="00E21583" w:rsidRDefault="00E21583" w:rsidP="00E21583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human-computer interaction (HCI)</w:t>
      </w:r>
    </w:p>
    <w:p w:rsidR="00E21583" w:rsidRPr="00E21583" w:rsidRDefault="00E21583" w:rsidP="00E21583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hypertext markup language (HTML)</w:t>
      </w:r>
    </w:p>
    <w:p w:rsidR="00E21583" w:rsidRPr="00E21583" w:rsidRDefault="00E21583" w:rsidP="00E21583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acket</w:t>
      </w:r>
    </w:p>
    <w:p w:rsidR="00E21583" w:rsidRPr="00E21583" w:rsidRDefault="00E21583" w:rsidP="00E21583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lug-in</w:t>
      </w:r>
    </w:p>
    <w:p w:rsidR="00E21583" w:rsidRPr="00E21583" w:rsidRDefault="00E21583" w:rsidP="00E21583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rotocol</w:t>
      </w:r>
    </w:p>
    <w:p w:rsidR="00E21583" w:rsidRPr="00E21583" w:rsidRDefault="00E21583" w:rsidP="00E21583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ublic switched network</w:t>
      </w:r>
    </w:p>
    <w:p w:rsidR="00E21583" w:rsidRPr="00E21583" w:rsidRDefault="00E21583" w:rsidP="00E21583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earch engine</w:t>
      </w:r>
    </w:p>
    <w:p w:rsidR="00E21583" w:rsidRPr="00E21583" w:rsidRDefault="00E21583" w:rsidP="00E21583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uniform resource locator (URL)</w:t>
      </w:r>
    </w:p>
    <w:p w:rsidR="00E21583" w:rsidRPr="00E21583" w:rsidRDefault="00E21583" w:rsidP="00E21583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upload</w:t>
      </w:r>
    </w:p>
    <w:p w:rsidR="00E21583" w:rsidRPr="00E21583" w:rsidRDefault="00E21583" w:rsidP="00E21583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alignment</w:t>
      </w:r>
    </w:p>
    <w:p w:rsidR="00E21583" w:rsidRPr="00E21583" w:rsidRDefault="00E21583" w:rsidP="00E21583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ascading style sheet (CSS)</w:t>
      </w:r>
    </w:p>
    <w:p w:rsidR="00E21583" w:rsidRPr="00E21583" w:rsidRDefault="00E21583" w:rsidP="00E21583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ontrast</w:t>
      </w:r>
    </w:p>
    <w:p w:rsidR="00E21583" w:rsidRPr="00E21583" w:rsidRDefault="00E21583" w:rsidP="00E21583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external style</w:t>
      </w:r>
    </w:p>
    <w:p w:rsidR="00E21583" w:rsidRPr="00E21583" w:rsidRDefault="00E21583" w:rsidP="00E21583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inline style</w:t>
      </w:r>
    </w:p>
    <w:p w:rsidR="00E21583" w:rsidRPr="00E21583" w:rsidRDefault="00E21583" w:rsidP="00E21583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internal style</w:t>
      </w:r>
    </w:p>
    <w:p w:rsidR="00E21583" w:rsidRPr="00E21583" w:rsidRDefault="00E21583" w:rsidP="00E21583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JavaScript</w:t>
      </w:r>
    </w:p>
    <w:p w:rsidR="00E21583" w:rsidRPr="00E21583" w:rsidRDefault="00E21583" w:rsidP="00E21583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HP hypertext processor</w:t>
      </w:r>
    </w:p>
    <w:p w:rsidR="00E21583" w:rsidRPr="00E21583" w:rsidRDefault="00E21583" w:rsidP="00E21583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proximity </w:t>
      </w:r>
    </w:p>
    <w:p w:rsidR="00E21583" w:rsidRPr="00E21583" w:rsidRDefault="00E21583" w:rsidP="00E21583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epetition</w:t>
      </w:r>
    </w:p>
    <w:p w:rsidR="00E21583" w:rsidRPr="00E21583" w:rsidRDefault="00E21583" w:rsidP="00E21583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semantic tag</w:t>
      </w:r>
    </w:p>
    <w:p w:rsidR="00E21583" w:rsidRPr="00E21583" w:rsidRDefault="00E21583" w:rsidP="00E21583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tag</w:t>
      </w:r>
    </w:p>
    <w:p w:rsidR="00E21583" w:rsidRPr="00E21583" w:rsidRDefault="00E21583" w:rsidP="00E21583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validation</w:t>
      </w:r>
    </w:p>
    <w:p w:rsidR="00E21583" w:rsidRDefault="00E21583" w:rsidP="00E21583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Chapter 14</w:t>
      </w:r>
    </w:p>
    <w:p w:rsidR="00E21583" w:rsidRPr="00E21583" w:rsidRDefault="00E21583" w:rsidP="00E2158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analog</w:t>
      </w:r>
    </w:p>
    <w:p w:rsidR="00E21583" w:rsidRPr="00E21583" w:rsidRDefault="00E21583" w:rsidP="00E2158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bandwidth</w:t>
      </w:r>
    </w:p>
    <w:p w:rsidR="00E21583" w:rsidRPr="00E21583" w:rsidRDefault="00E21583" w:rsidP="00E2158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lient</w:t>
      </w:r>
    </w:p>
    <w:p w:rsidR="00E21583" w:rsidRPr="00E21583" w:rsidRDefault="00E21583" w:rsidP="00E2158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digital</w:t>
      </w:r>
    </w:p>
    <w:p w:rsidR="00E21583" w:rsidRPr="00E21583" w:rsidRDefault="00E21583" w:rsidP="00E2158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Ethernet</w:t>
      </w:r>
    </w:p>
    <w:p w:rsidR="00E21583" w:rsidRPr="00E21583" w:rsidRDefault="00E21583" w:rsidP="00E2158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host</w:t>
      </w:r>
    </w:p>
    <w:p w:rsidR="00E21583" w:rsidRPr="00E21583" w:rsidRDefault="00E21583" w:rsidP="00E2158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21583">
        <w:rPr>
          <w:rFonts w:ascii="Times New Roman" w:hAnsi="Times New Roman"/>
          <w:sz w:val="24"/>
          <w:szCs w:val="24"/>
        </w:rPr>
        <w:t>hotspot</w:t>
      </w:r>
    </w:p>
    <w:p w:rsidR="00E21583" w:rsidRPr="00E21583" w:rsidRDefault="00E21583" w:rsidP="00E2158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hub</w:t>
      </w:r>
    </w:p>
    <w:p w:rsidR="00E21583" w:rsidRPr="00E21583" w:rsidRDefault="00E21583" w:rsidP="00E2158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network adapter</w:t>
      </w:r>
    </w:p>
    <w:p w:rsidR="00E21583" w:rsidRPr="00E21583" w:rsidRDefault="00E21583" w:rsidP="00E2158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Open Systems Interconnection (OSI) model</w:t>
      </w:r>
    </w:p>
    <w:p w:rsidR="00E21583" w:rsidRPr="00E21583" w:rsidRDefault="00E21583" w:rsidP="00E2158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orts</w:t>
      </w:r>
    </w:p>
    <w:p w:rsidR="00E21583" w:rsidRPr="00552B8B" w:rsidRDefault="00552B8B" w:rsidP="00E2158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outer</w:t>
      </w:r>
    </w:p>
    <w:p w:rsidR="00552B8B" w:rsidRPr="00552B8B" w:rsidRDefault="00552B8B" w:rsidP="00E2158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ampling</w:t>
      </w:r>
    </w:p>
    <w:p w:rsidR="00552B8B" w:rsidRPr="00552B8B" w:rsidRDefault="00552B8B" w:rsidP="00E2158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witch</w:t>
      </w:r>
    </w:p>
    <w:p w:rsidR="00552B8B" w:rsidRPr="00552B8B" w:rsidRDefault="00552B8B" w:rsidP="00E2158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transmission rate</w:t>
      </w:r>
    </w:p>
    <w:p w:rsidR="00552B8B" w:rsidRPr="00552B8B" w:rsidRDefault="00552B8B" w:rsidP="00E2158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Wi-Fi</w:t>
      </w:r>
    </w:p>
    <w:p w:rsidR="00552B8B" w:rsidRPr="00552B8B" w:rsidRDefault="00552B8B" w:rsidP="00E2158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bus topology</w:t>
      </w:r>
    </w:p>
    <w:p w:rsidR="00552B8B" w:rsidRPr="00552B8B" w:rsidRDefault="00552B8B" w:rsidP="00E2158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daisy chain topology</w:t>
      </w:r>
    </w:p>
    <w:p w:rsidR="00552B8B" w:rsidRPr="00552B8B" w:rsidRDefault="00552B8B" w:rsidP="00E2158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extranet</w:t>
      </w:r>
    </w:p>
    <w:p w:rsidR="00552B8B" w:rsidRPr="00552B8B" w:rsidRDefault="00552B8B" w:rsidP="00E2158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Internet area network (IAN)</w:t>
      </w:r>
    </w:p>
    <w:p w:rsidR="00552B8B" w:rsidRPr="00552B8B" w:rsidRDefault="00552B8B" w:rsidP="00E2158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intranet</w:t>
      </w:r>
    </w:p>
    <w:p w:rsidR="00552B8B" w:rsidRPr="00552B8B" w:rsidRDefault="00552B8B" w:rsidP="00E2158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local area network (LAN)</w:t>
      </w:r>
    </w:p>
    <w:p w:rsidR="00552B8B" w:rsidRPr="00552B8B" w:rsidRDefault="00552B8B" w:rsidP="00E2158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esh topology</w:t>
      </w:r>
    </w:p>
    <w:p w:rsidR="00552B8B" w:rsidRPr="00552B8B" w:rsidRDefault="00552B8B" w:rsidP="00E2158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etropolitan area network (MAN)</w:t>
      </w:r>
    </w:p>
    <w:p w:rsidR="00552B8B" w:rsidRPr="00552B8B" w:rsidRDefault="00552B8B" w:rsidP="00E2158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network topology</w:t>
      </w:r>
    </w:p>
    <w:p w:rsidR="00552B8B" w:rsidRPr="00552B8B" w:rsidRDefault="00552B8B" w:rsidP="00E2158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eer-to-peer (P2P) topology</w:t>
      </w:r>
    </w:p>
    <w:p w:rsidR="00552B8B" w:rsidRPr="00552B8B" w:rsidRDefault="00552B8B" w:rsidP="00E2158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ing topology</w:t>
      </w:r>
    </w:p>
    <w:p w:rsidR="00552B8B" w:rsidRPr="00552B8B" w:rsidRDefault="00552B8B" w:rsidP="00E2158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tar topology</w:t>
      </w:r>
    </w:p>
    <w:p w:rsidR="00552B8B" w:rsidRPr="00552B8B" w:rsidRDefault="00552B8B" w:rsidP="00E2158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tree topology</w:t>
      </w:r>
    </w:p>
    <w:p w:rsidR="00552B8B" w:rsidRPr="00552B8B" w:rsidRDefault="00552B8B" w:rsidP="00E2158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virtual private network (VPN)</w:t>
      </w:r>
    </w:p>
    <w:p w:rsidR="00552B8B" w:rsidRPr="00552B8B" w:rsidRDefault="00552B8B" w:rsidP="00E2158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wide area network (WAN)</w:t>
      </w:r>
    </w:p>
    <w:p w:rsidR="00552B8B" w:rsidRPr="00552B8B" w:rsidRDefault="00552B8B" w:rsidP="00E2158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authentication</w:t>
      </w:r>
    </w:p>
    <w:p w:rsidR="00552B8B" w:rsidRPr="00552B8B" w:rsidRDefault="00552B8B" w:rsidP="00E2158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encryption</w:t>
      </w:r>
    </w:p>
    <w:p w:rsidR="00552B8B" w:rsidRPr="00552B8B" w:rsidRDefault="00552B8B" w:rsidP="00E2158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firewall</w:t>
      </w:r>
    </w:p>
    <w:p w:rsidR="00552B8B" w:rsidRPr="00552B8B" w:rsidRDefault="00552B8B" w:rsidP="00E2158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assword</w:t>
      </w:r>
    </w:p>
    <w:p w:rsidR="00552B8B" w:rsidRPr="00552B8B" w:rsidRDefault="00552B8B" w:rsidP="00E2158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Wi-Fi Protected Access (WPA)</w:t>
      </w:r>
    </w:p>
    <w:p w:rsidR="00552B8B" w:rsidRPr="00552B8B" w:rsidRDefault="00552B8B" w:rsidP="00E2158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Wired Equivalent Privacy (WEP)</w:t>
      </w:r>
    </w:p>
    <w:p w:rsidR="00552B8B" w:rsidRDefault="00552B8B" w:rsidP="00552B8B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Chapter 15</w:t>
      </w:r>
    </w:p>
    <w:p w:rsidR="00552B8B" w:rsidRPr="00552B8B" w:rsidRDefault="00552B8B" w:rsidP="00552B8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address book</w:t>
      </w:r>
    </w:p>
    <w:p w:rsidR="00552B8B" w:rsidRPr="00552B8B" w:rsidRDefault="00552B8B" w:rsidP="00552B8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archiving</w:t>
      </w:r>
    </w:p>
    <w:p w:rsidR="00552B8B" w:rsidRPr="00552B8B" w:rsidRDefault="00552B8B" w:rsidP="00552B8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auto-respond option</w:t>
      </w:r>
    </w:p>
    <w:p w:rsidR="00552B8B" w:rsidRPr="00552B8B" w:rsidRDefault="00552B8B" w:rsidP="00552B8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ontact group</w:t>
      </w:r>
    </w:p>
    <w:p w:rsidR="00552B8B" w:rsidRPr="00552B8B" w:rsidRDefault="00552B8B" w:rsidP="00552B8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redential</w:t>
      </w:r>
    </w:p>
    <w:p w:rsidR="00552B8B" w:rsidRPr="00552B8B" w:rsidRDefault="00552B8B" w:rsidP="00552B8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digital citizenship</w:t>
      </w:r>
    </w:p>
    <w:p w:rsidR="00552B8B" w:rsidRPr="00552B8B" w:rsidRDefault="00552B8B" w:rsidP="00552B8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e-mail client</w:t>
      </w:r>
    </w:p>
    <w:p w:rsidR="00552B8B" w:rsidRPr="00552B8B" w:rsidRDefault="00552B8B" w:rsidP="00552B8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e-mail server</w:t>
      </w:r>
    </w:p>
    <w:p w:rsidR="00552B8B" w:rsidRPr="00552B8B" w:rsidRDefault="00552B8B" w:rsidP="00552B8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Internet message access protocol (IMAP)</w:t>
      </w:r>
    </w:p>
    <w:p w:rsidR="00552B8B" w:rsidRPr="00552B8B" w:rsidRDefault="00552B8B" w:rsidP="00552B8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junk e-mail</w:t>
      </w:r>
    </w:p>
    <w:p w:rsidR="00552B8B" w:rsidRPr="00552B8B" w:rsidRDefault="00552B8B" w:rsidP="00552B8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essage header</w:t>
      </w:r>
    </w:p>
    <w:p w:rsidR="00552B8B" w:rsidRPr="00552B8B" w:rsidRDefault="00552B8B" w:rsidP="00552B8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netiquette</w:t>
      </w:r>
    </w:p>
    <w:p w:rsidR="00552B8B" w:rsidRPr="00552B8B" w:rsidRDefault="00552B8B" w:rsidP="00552B8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out-of-office message</w:t>
      </w:r>
    </w:p>
    <w:p w:rsidR="00552B8B" w:rsidRPr="00552B8B" w:rsidRDefault="00552B8B" w:rsidP="00552B8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ost office protocol (POP)</w:t>
      </w:r>
    </w:p>
    <w:p w:rsidR="00552B8B" w:rsidRPr="00552B8B" w:rsidRDefault="00552B8B" w:rsidP="00552B8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imple mail transfer protocol (SMTP)</w:t>
      </w:r>
    </w:p>
    <w:p w:rsidR="00552B8B" w:rsidRPr="00552B8B" w:rsidRDefault="00552B8B" w:rsidP="00552B8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pam</w:t>
      </w:r>
    </w:p>
    <w:p w:rsidR="00552B8B" w:rsidRPr="00552B8B" w:rsidRDefault="00552B8B" w:rsidP="00552B8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username</w:t>
      </w:r>
    </w:p>
    <w:p w:rsidR="00552B8B" w:rsidRPr="00552B8B" w:rsidRDefault="00552B8B" w:rsidP="00552B8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blog</w:t>
      </w:r>
    </w:p>
    <w:p w:rsidR="00552B8B" w:rsidRPr="00552B8B" w:rsidRDefault="00552B8B" w:rsidP="00552B8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arrier</w:t>
      </w:r>
    </w:p>
    <w:p w:rsidR="00552B8B" w:rsidRPr="00552B8B" w:rsidRDefault="00552B8B" w:rsidP="00552B8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ell</w:t>
      </w:r>
    </w:p>
    <w:p w:rsidR="00552B8B" w:rsidRPr="00552B8B" w:rsidRDefault="00552B8B" w:rsidP="00552B8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ellular technology</w:t>
      </w:r>
    </w:p>
    <w:p w:rsidR="00552B8B" w:rsidRPr="00552B8B" w:rsidRDefault="00552B8B" w:rsidP="00552B8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flaming</w:t>
      </w:r>
    </w:p>
    <w:p w:rsidR="00552B8B" w:rsidRPr="00552B8B" w:rsidRDefault="00552B8B" w:rsidP="00552B8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forum</w:t>
      </w:r>
    </w:p>
    <w:p w:rsidR="00552B8B" w:rsidRPr="00552B8B" w:rsidRDefault="00552B8B" w:rsidP="00552B8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instant messaging (IM)</w:t>
      </w:r>
    </w:p>
    <w:p w:rsidR="00552B8B" w:rsidRPr="00552B8B" w:rsidRDefault="00552B8B" w:rsidP="00552B8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ultimedia messaging service (MMS)</w:t>
      </w:r>
    </w:p>
    <w:p w:rsidR="00552B8B" w:rsidRPr="00552B8B" w:rsidRDefault="00552B8B" w:rsidP="00552B8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eally simple syndication (RSS)</w:t>
      </w:r>
    </w:p>
    <w:p w:rsidR="00552B8B" w:rsidRPr="00552B8B" w:rsidRDefault="00552B8B" w:rsidP="00552B8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hort messaging service (SMS)</w:t>
      </w:r>
    </w:p>
    <w:p w:rsidR="00552B8B" w:rsidRPr="00552B8B" w:rsidRDefault="00552B8B" w:rsidP="00552B8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treaming</w:t>
      </w:r>
    </w:p>
    <w:p w:rsidR="00552B8B" w:rsidRPr="00552B8B" w:rsidRDefault="00552B8B" w:rsidP="00552B8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videoconferencing</w:t>
      </w:r>
    </w:p>
    <w:p w:rsidR="00552B8B" w:rsidRPr="00552B8B" w:rsidRDefault="00552B8B" w:rsidP="00552B8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Voice over Internet Protocol (VoIP)</w:t>
      </w:r>
    </w:p>
    <w:p w:rsidR="00552B8B" w:rsidRPr="00552B8B" w:rsidRDefault="00552B8B" w:rsidP="00552B8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ollaboration</w:t>
      </w:r>
    </w:p>
    <w:p w:rsidR="00552B8B" w:rsidRPr="00552B8B" w:rsidRDefault="00552B8B" w:rsidP="00552B8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omment</w:t>
      </w:r>
    </w:p>
    <w:p w:rsidR="00552B8B" w:rsidRPr="00552B8B" w:rsidRDefault="00552B8B" w:rsidP="00552B8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</w:rPr>
        <w:t>cyberbullying</w:t>
      </w:r>
      <w:proofErr w:type="spellEnd"/>
    </w:p>
    <w:p w:rsidR="00552B8B" w:rsidRPr="00552B8B" w:rsidRDefault="00552B8B" w:rsidP="00552B8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digital footprint</w:t>
      </w:r>
    </w:p>
    <w:p w:rsidR="00552B8B" w:rsidRPr="00552B8B" w:rsidRDefault="00552B8B" w:rsidP="00552B8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emoticon</w:t>
      </w:r>
    </w:p>
    <w:p w:rsidR="00552B8B" w:rsidRPr="00552B8B" w:rsidRDefault="00552B8B" w:rsidP="00552B8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libel</w:t>
      </w:r>
    </w:p>
    <w:p w:rsidR="00552B8B" w:rsidRPr="00552B8B" w:rsidRDefault="00552B8B" w:rsidP="00552B8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online presence</w:t>
      </w:r>
    </w:p>
    <w:p w:rsidR="00552B8B" w:rsidRPr="00552B8B" w:rsidRDefault="00552B8B" w:rsidP="00552B8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online status</w:t>
      </w:r>
    </w:p>
    <w:p w:rsidR="00552B8B" w:rsidRPr="00552B8B" w:rsidRDefault="00552B8B" w:rsidP="00552B8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lander</w:t>
      </w:r>
    </w:p>
    <w:p w:rsidR="00552B8B" w:rsidRPr="00552B8B" w:rsidRDefault="00552B8B" w:rsidP="00552B8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ocial media</w:t>
      </w:r>
    </w:p>
    <w:p w:rsidR="00552B8B" w:rsidRPr="00552B8B" w:rsidRDefault="00552B8B" w:rsidP="00552B8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tandard capitalization</w:t>
      </w:r>
    </w:p>
    <w:p w:rsidR="00552B8B" w:rsidRPr="00241723" w:rsidRDefault="00552B8B" w:rsidP="00552B8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</w:rPr>
        <w:t>telepresence</w:t>
      </w:r>
      <w:proofErr w:type="spellEnd"/>
    </w:p>
    <w:p w:rsidR="00241723" w:rsidRDefault="00241723" w:rsidP="00241723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Chapter 16</w:t>
      </w:r>
    </w:p>
    <w:p w:rsidR="00241723" w:rsidRPr="00241723" w:rsidRDefault="00241723" w:rsidP="00241723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41723">
        <w:rPr>
          <w:rFonts w:ascii="Times New Roman" w:hAnsi="Times New Roman"/>
          <w:sz w:val="24"/>
          <w:szCs w:val="24"/>
        </w:rPr>
        <w:t>adware</w:t>
      </w:r>
    </w:p>
    <w:p w:rsidR="00241723" w:rsidRPr="00241723" w:rsidRDefault="00241723" w:rsidP="00241723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antivirus software</w:t>
      </w:r>
    </w:p>
    <w:p w:rsidR="00241723" w:rsidRPr="00241723" w:rsidRDefault="00241723" w:rsidP="00241723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bot</w:t>
      </w:r>
    </w:p>
    <w:p w:rsidR="00241723" w:rsidRPr="00241723" w:rsidRDefault="00241723" w:rsidP="00241723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ensorship</w:t>
      </w:r>
    </w:p>
    <w:p w:rsidR="00241723" w:rsidRPr="00241723" w:rsidRDefault="00241723" w:rsidP="00241723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ompletely automated public Turning test to tell computer and humans apart (CAPTCHA)</w:t>
      </w:r>
    </w:p>
    <w:p w:rsidR="00241723" w:rsidRPr="00241723" w:rsidRDefault="00241723" w:rsidP="00241723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omputer virus</w:t>
      </w:r>
    </w:p>
    <w:p w:rsidR="00241723" w:rsidRPr="00241723" w:rsidRDefault="00241723" w:rsidP="00241723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omputer worm</w:t>
      </w:r>
    </w:p>
    <w:p w:rsidR="00241723" w:rsidRPr="00241723" w:rsidRDefault="00241723" w:rsidP="00241723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ookies</w:t>
      </w:r>
    </w:p>
    <w:p w:rsidR="00241723" w:rsidRPr="00241723" w:rsidRDefault="00241723" w:rsidP="00241723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data vandalism</w:t>
      </w:r>
    </w:p>
    <w:p w:rsidR="00241723" w:rsidRPr="00241723" w:rsidRDefault="00241723" w:rsidP="00241723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hacking</w:t>
      </w:r>
    </w:p>
    <w:p w:rsidR="00241723" w:rsidRPr="00241723" w:rsidRDefault="00241723" w:rsidP="00241723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alware</w:t>
      </w:r>
    </w:p>
    <w:p w:rsidR="00241723" w:rsidRPr="00241723" w:rsidRDefault="00241723" w:rsidP="00241723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hishing</w:t>
      </w:r>
    </w:p>
    <w:p w:rsidR="00241723" w:rsidRPr="00241723" w:rsidRDefault="00241723" w:rsidP="00241723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</w:rPr>
        <w:t>ransomware</w:t>
      </w:r>
      <w:proofErr w:type="spellEnd"/>
    </w:p>
    <w:p w:rsidR="00241723" w:rsidRPr="00241723" w:rsidRDefault="00241723" w:rsidP="00241723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</w:rPr>
        <w:t>scareware</w:t>
      </w:r>
      <w:proofErr w:type="spellEnd"/>
    </w:p>
    <w:p w:rsidR="00241723" w:rsidRPr="00241723" w:rsidRDefault="00241723" w:rsidP="00241723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pyware</w:t>
      </w:r>
    </w:p>
    <w:p w:rsidR="00241723" w:rsidRPr="00241723" w:rsidRDefault="00241723" w:rsidP="00241723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Trojan horse</w:t>
      </w:r>
    </w:p>
    <w:p w:rsidR="00241723" w:rsidRPr="00241723" w:rsidRDefault="00241723" w:rsidP="00241723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e-mail filters</w:t>
      </w:r>
    </w:p>
    <w:p w:rsidR="00241723" w:rsidRPr="00241723" w:rsidRDefault="00241723" w:rsidP="00241723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ethics</w:t>
      </w:r>
    </w:p>
    <w:p w:rsidR="00241723" w:rsidRPr="00241723" w:rsidRDefault="00241723" w:rsidP="00241723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identity theft</w:t>
      </w:r>
    </w:p>
    <w:p w:rsidR="00241723" w:rsidRPr="00241723" w:rsidRDefault="00241723" w:rsidP="00241723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online piracy</w:t>
      </w:r>
    </w:p>
    <w:p w:rsidR="00241723" w:rsidRPr="00241723" w:rsidRDefault="00241723" w:rsidP="00241723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harming</w:t>
      </w:r>
    </w:p>
    <w:p w:rsidR="00241723" w:rsidRPr="00241723" w:rsidRDefault="00241723" w:rsidP="00241723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gateway</w:t>
      </w:r>
    </w:p>
    <w:p w:rsidR="00241723" w:rsidRPr="00241723" w:rsidRDefault="00241723" w:rsidP="00241723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assphrase</w:t>
      </w:r>
    </w:p>
    <w:p w:rsidR="00241723" w:rsidRPr="00241723" w:rsidRDefault="00241723" w:rsidP="00241723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ersonal firewall</w:t>
      </w:r>
    </w:p>
    <w:p w:rsidR="00241723" w:rsidRPr="00241723" w:rsidRDefault="00241723" w:rsidP="00241723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trong password</w:t>
      </w:r>
    </w:p>
    <w:p w:rsidR="00241723" w:rsidRPr="00241723" w:rsidRDefault="00241723" w:rsidP="00241723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uninterruptable power supply (UPS)</w:t>
      </w:r>
    </w:p>
    <w:p w:rsidR="00241723" w:rsidRDefault="00241723" w:rsidP="00241723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Chapter 17</w:t>
      </w:r>
    </w:p>
    <w:p w:rsidR="00241723" w:rsidRPr="00241723" w:rsidRDefault="00241723" w:rsidP="00241723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hief information officer (CIO)</w:t>
      </w:r>
    </w:p>
    <w:p w:rsidR="00241723" w:rsidRPr="00241723" w:rsidRDefault="00241723" w:rsidP="00241723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loud architects</w:t>
      </w:r>
    </w:p>
    <w:p w:rsidR="00241723" w:rsidRPr="00241723" w:rsidRDefault="00241723" w:rsidP="00241723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omputer programmer</w:t>
      </w:r>
    </w:p>
    <w:p w:rsidR="00241723" w:rsidRPr="00241723" w:rsidRDefault="00241723" w:rsidP="00241723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computer support technician</w:t>
      </w:r>
    </w:p>
    <w:p w:rsidR="00241723" w:rsidRPr="00241723" w:rsidRDefault="00241723" w:rsidP="00241723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omputer systems analyst</w:t>
      </w:r>
    </w:p>
    <w:p w:rsidR="00241723" w:rsidRPr="00241723" w:rsidRDefault="00241723" w:rsidP="00241723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database administrator</w:t>
      </w:r>
    </w:p>
    <w:p w:rsidR="00241723" w:rsidRPr="00241723" w:rsidRDefault="00241723" w:rsidP="00241723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IT manager</w:t>
      </w:r>
    </w:p>
    <w:p w:rsidR="00241723" w:rsidRPr="00241723" w:rsidRDefault="00241723" w:rsidP="00241723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roject management</w:t>
      </w:r>
    </w:p>
    <w:p w:rsidR="00241723" w:rsidRPr="00241723" w:rsidRDefault="00241723" w:rsidP="00241723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ecurity analyst</w:t>
      </w:r>
    </w:p>
    <w:p w:rsidR="00241723" w:rsidRPr="00241723" w:rsidRDefault="00241723" w:rsidP="00241723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oftware developer</w:t>
      </w:r>
    </w:p>
    <w:p w:rsidR="00241723" w:rsidRPr="00241723" w:rsidRDefault="00241723" w:rsidP="00241723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technical support</w:t>
      </w:r>
    </w:p>
    <w:p w:rsidR="00241723" w:rsidRPr="00241723" w:rsidRDefault="00241723" w:rsidP="00241723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virtualization</w:t>
      </w:r>
    </w:p>
    <w:p w:rsidR="00241723" w:rsidRPr="00241723" w:rsidRDefault="00241723" w:rsidP="00241723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web developer</w:t>
      </w:r>
    </w:p>
    <w:p w:rsidR="00241723" w:rsidRPr="00241723" w:rsidRDefault="00241723" w:rsidP="00241723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529 plan</w:t>
      </w:r>
    </w:p>
    <w:p w:rsidR="00241723" w:rsidRPr="00241723" w:rsidRDefault="00241723" w:rsidP="00241723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areer and technical student organizations (CTSOs)</w:t>
      </w:r>
    </w:p>
    <w:p w:rsidR="00241723" w:rsidRPr="00241723" w:rsidRDefault="00241723" w:rsidP="00241723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areer plan</w:t>
      </w:r>
    </w:p>
    <w:p w:rsidR="00241723" w:rsidRPr="00241723" w:rsidRDefault="00241723" w:rsidP="00241723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ertification</w:t>
      </w:r>
    </w:p>
    <w:p w:rsidR="00241723" w:rsidRPr="00241723" w:rsidRDefault="00241723" w:rsidP="00241723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ergonomic</w:t>
      </w:r>
    </w:p>
    <w:p w:rsidR="00241723" w:rsidRPr="00241723" w:rsidRDefault="00241723" w:rsidP="00241723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formal education</w:t>
      </w:r>
    </w:p>
    <w:p w:rsidR="00241723" w:rsidRPr="00241723" w:rsidRDefault="00241723" w:rsidP="00241723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Gantt chart</w:t>
      </w:r>
    </w:p>
    <w:p w:rsidR="00241723" w:rsidRPr="00241723" w:rsidRDefault="00241723" w:rsidP="00241723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goal</w:t>
      </w:r>
    </w:p>
    <w:p w:rsidR="00241723" w:rsidRPr="00241723" w:rsidRDefault="00241723" w:rsidP="00241723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informational interviewing</w:t>
      </w:r>
    </w:p>
    <w:p w:rsidR="00241723" w:rsidRPr="00241723" w:rsidRDefault="00241723" w:rsidP="00241723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networking</w:t>
      </w:r>
    </w:p>
    <w:p w:rsidR="00241723" w:rsidRPr="00241723" w:rsidRDefault="00241723" w:rsidP="00241723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ortfolio</w:t>
      </w:r>
    </w:p>
    <w:p w:rsidR="00241723" w:rsidRPr="00241723" w:rsidRDefault="00241723" w:rsidP="00241723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ostsecondary education</w:t>
      </w:r>
    </w:p>
    <w:p w:rsidR="00241723" w:rsidRPr="00241723" w:rsidRDefault="00241723" w:rsidP="00241723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sum</w:t>
      </w:r>
      <w:r>
        <w:rPr>
          <w:rFonts w:ascii="Times New Roman" w:hAnsi="Times New Roman" w:cs="Times New Roman"/>
          <w:sz w:val="24"/>
          <w:szCs w:val="24"/>
        </w:rPr>
        <w:t>é</w:t>
      </w:r>
    </w:p>
    <w:p w:rsidR="00241723" w:rsidRPr="00241723" w:rsidRDefault="00241723" w:rsidP="00241723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cholarship</w:t>
      </w:r>
    </w:p>
    <w:p w:rsidR="00241723" w:rsidRPr="00241723" w:rsidRDefault="00241723" w:rsidP="00241723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elf-assessment</w:t>
      </w:r>
    </w:p>
    <w:p w:rsidR="00241723" w:rsidRPr="00241723" w:rsidRDefault="00241723" w:rsidP="00241723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MART goals</w:t>
      </w:r>
    </w:p>
    <w:p w:rsidR="00241723" w:rsidRPr="00241723" w:rsidRDefault="00241723" w:rsidP="00241723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toryboarding</w:t>
      </w:r>
    </w:p>
    <w:sectPr w:rsidR="00241723" w:rsidRPr="002417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1D6D"/>
    <w:multiLevelType w:val="hybridMultilevel"/>
    <w:tmpl w:val="276EF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314C2"/>
    <w:multiLevelType w:val="hybridMultilevel"/>
    <w:tmpl w:val="175CA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65DD5"/>
    <w:multiLevelType w:val="hybridMultilevel"/>
    <w:tmpl w:val="20CC7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10349"/>
    <w:multiLevelType w:val="hybridMultilevel"/>
    <w:tmpl w:val="6D4EB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F346C"/>
    <w:multiLevelType w:val="hybridMultilevel"/>
    <w:tmpl w:val="B1DE2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F6C38"/>
    <w:multiLevelType w:val="hybridMultilevel"/>
    <w:tmpl w:val="D13A3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06ACF"/>
    <w:multiLevelType w:val="hybridMultilevel"/>
    <w:tmpl w:val="9968B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C0C56"/>
    <w:multiLevelType w:val="hybridMultilevel"/>
    <w:tmpl w:val="FD067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A11BF"/>
    <w:multiLevelType w:val="hybridMultilevel"/>
    <w:tmpl w:val="FAB80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E019D"/>
    <w:multiLevelType w:val="hybridMultilevel"/>
    <w:tmpl w:val="3E140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42C90"/>
    <w:multiLevelType w:val="hybridMultilevel"/>
    <w:tmpl w:val="9AD8F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008EA"/>
    <w:multiLevelType w:val="hybridMultilevel"/>
    <w:tmpl w:val="2F3EA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949DF"/>
    <w:multiLevelType w:val="hybridMultilevel"/>
    <w:tmpl w:val="4ED6F4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872B7F"/>
    <w:multiLevelType w:val="hybridMultilevel"/>
    <w:tmpl w:val="E17A8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D1B0D"/>
    <w:multiLevelType w:val="hybridMultilevel"/>
    <w:tmpl w:val="0874C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051E8B"/>
    <w:multiLevelType w:val="hybridMultilevel"/>
    <w:tmpl w:val="053AF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E1F9A"/>
    <w:multiLevelType w:val="hybridMultilevel"/>
    <w:tmpl w:val="3F0C1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03CB1"/>
    <w:multiLevelType w:val="hybridMultilevel"/>
    <w:tmpl w:val="0F0CA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15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  <w:num w:numId="11">
    <w:abstractNumId w:val="13"/>
  </w:num>
  <w:num w:numId="12">
    <w:abstractNumId w:val="9"/>
  </w:num>
  <w:num w:numId="13">
    <w:abstractNumId w:val="2"/>
  </w:num>
  <w:num w:numId="14">
    <w:abstractNumId w:val="17"/>
  </w:num>
  <w:num w:numId="15">
    <w:abstractNumId w:val="1"/>
  </w:num>
  <w:num w:numId="16">
    <w:abstractNumId w:val="14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18"/>
    <w:rsid w:val="00241723"/>
    <w:rsid w:val="00552B8B"/>
    <w:rsid w:val="00553987"/>
    <w:rsid w:val="007B5A49"/>
    <w:rsid w:val="008328AD"/>
    <w:rsid w:val="00A15518"/>
    <w:rsid w:val="00AF5B43"/>
    <w:rsid w:val="00E2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5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00AC6-C2C2-AE40-B43B-EC36CFD5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35</Words>
  <Characters>6476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ssa Sanchez</dc:creator>
  <cp:lastModifiedBy>Thomas Russell</cp:lastModifiedBy>
  <cp:revision>2</cp:revision>
  <dcterms:created xsi:type="dcterms:W3CDTF">2016-09-01T20:57:00Z</dcterms:created>
  <dcterms:modified xsi:type="dcterms:W3CDTF">2016-09-01T20:57:00Z</dcterms:modified>
</cp:coreProperties>
</file>